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C0E4" w14:textId="2097E70C" w:rsidR="002C68CC" w:rsidRPr="00733C6B" w:rsidRDefault="002C68CC" w:rsidP="279F8B9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 w:themeColor="text1"/>
        </w:rPr>
        <w:t xml:space="preserve">Warszawa, dn. </w:t>
      </w:r>
      <w:r w:rsidR="005E6A6A">
        <w:rPr>
          <w:rFonts w:asciiTheme="minorHAnsi" w:hAnsiTheme="minorHAnsi" w:cstheme="minorHAnsi"/>
          <w:color w:val="000000" w:themeColor="text1"/>
        </w:rPr>
        <w:t>16</w:t>
      </w:r>
      <w:r w:rsidRPr="00733C6B">
        <w:rPr>
          <w:rFonts w:asciiTheme="minorHAnsi" w:hAnsiTheme="minorHAnsi" w:cstheme="minorHAnsi"/>
          <w:color w:val="000000" w:themeColor="text1"/>
        </w:rPr>
        <w:t>.0</w:t>
      </w:r>
      <w:r w:rsidR="005E6A6A">
        <w:rPr>
          <w:rFonts w:asciiTheme="minorHAnsi" w:hAnsiTheme="minorHAnsi" w:cstheme="minorHAnsi"/>
          <w:color w:val="000000" w:themeColor="text1"/>
        </w:rPr>
        <w:t>9</w:t>
      </w:r>
      <w:r w:rsidR="00953D7A" w:rsidRPr="00733C6B">
        <w:rPr>
          <w:rFonts w:asciiTheme="minorHAnsi" w:hAnsiTheme="minorHAnsi" w:cstheme="minorHAnsi"/>
          <w:color w:val="000000" w:themeColor="text1"/>
        </w:rPr>
        <w:t>.202</w:t>
      </w:r>
      <w:r w:rsidR="00677CDF" w:rsidRPr="00733C6B">
        <w:rPr>
          <w:rFonts w:asciiTheme="minorHAnsi" w:hAnsiTheme="minorHAnsi" w:cstheme="minorHAnsi"/>
          <w:color w:val="000000" w:themeColor="text1"/>
        </w:rPr>
        <w:t>2</w:t>
      </w:r>
      <w:r w:rsidR="000367ED" w:rsidRPr="00733C6B">
        <w:rPr>
          <w:rFonts w:asciiTheme="minorHAnsi" w:hAnsiTheme="minorHAnsi" w:cstheme="minorHAnsi"/>
          <w:color w:val="000000" w:themeColor="text1"/>
        </w:rPr>
        <w:t xml:space="preserve"> r.</w:t>
      </w:r>
    </w:p>
    <w:p w14:paraId="6ED7BAEA" w14:textId="77777777" w:rsidR="00740ED5" w:rsidRPr="00733C6B" w:rsidRDefault="00740ED5" w:rsidP="00D302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Szanowni Państwo.</w:t>
      </w:r>
    </w:p>
    <w:p w14:paraId="672A6659" w14:textId="77777777" w:rsidR="00740ED5" w:rsidRPr="00733C6B" w:rsidRDefault="00740ED5" w:rsidP="00D302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B986270" w14:textId="6EE32215" w:rsidR="000367ED" w:rsidRPr="00733C6B" w:rsidRDefault="0056062A" w:rsidP="279F8B9B">
      <w:pPr>
        <w:spacing w:line="360" w:lineRule="auto"/>
        <w:rPr>
          <w:rFonts w:asciiTheme="minorHAnsi" w:hAnsiTheme="minorHAnsi" w:cstheme="minorHAnsi"/>
        </w:rPr>
      </w:pPr>
      <w:bookmarkStart w:id="0" w:name="_Hlk48564338"/>
      <w:r w:rsidRPr="00733C6B">
        <w:rPr>
          <w:rFonts w:asciiTheme="minorHAnsi" w:hAnsiTheme="minorHAnsi" w:cstheme="minorHAnsi"/>
        </w:rPr>
        <w:t xml:space="preserve">W celu dokonania </w:t>
      </w:r>
      <w:r w:rsidR="00101ECB">
        <w:rPr>
          <w:rFonts w:asciiTheme="minorHAnsi" w:hAnsiTheme="minorHAnsi" w:cstheme="minorHAnsi"/>
        </w:rPr>
        <w:t>szacowania</w:t>
      </w:r>
      <w:r w:rsidRPr="00733C6B">
        <w:rPr>
          <w:rFonts w:asciiTheme="minorHAnsi" w:hAnsiTheme="minorHAnsi" w:cstheme="minorHAnsi"/>
        </w:rPr>
        <w:t xml:space="preserve"> Państwowy Fundusz Rehabilitacji Osób Niepełnosprawnych zwraca się z prośbą o złożenie oferty</w:t>
      </w:r>
      <w:bookmarkEnd w:id="0"/>
      <w:r w:rsidRPr="00733C6B">
        <w:rPr>
          <w:rFonts w:asciiTheme="minorHAnsi" w:hAnsiTheme="minorHAnsi" w:cstheme="minorHAnsi"/>
        </w:rPr>
        <w:t xml:space="preserve"> </w:t>
      </w:r>
      <w:r w:rsidR="00DF527C">
        <w:rPr>
          <w:rFonts w:asciiTheme="minorHAnsi" w:hAnsiTheme="minorHAnsi" w:cstheme="minorHAnsi"/>
        </w:rPr>
        <w:t xml:space="preserve">szacunkowej </w:t>
      </w:r>
      <w:r w:rsidR="00B02E37" w:rsidRPr="00B02E37">
        <w:rPr>
          <w:rFonts w:asciiTheme="minorHAnsi" w:hAnsiTheme="minorHAnsi" w:cstheme="minorHAnsi"/>
        </w:rPr>
        <w:t xml:space="preserve">dotyczącej </w:t>
      </w:r>
      <w:r w:rsidR="005E6A6A" w:rsidRPr="005E6A6A">
        <w:rPr>
          <w:rFonts w:asciiTheme="minorHAnsi" w:hAnsiTheme="minorHAnsi" w:cstheme="minorHAnsi"/>
        </w:rPr>
        <w:t xml:space="preserve">dostarczenie licencji w modelu subskrypcyjnym i świadczenie wsparcia technicznego produktów w ramach Środowiska </w:t>
      </w:r>
      <w:proofErr w:type="spellStart"/>
      <w:r w:rsidR="005E6A6A" w:rsidRPr="005E6A6A">
        <w:rPr>
          <w:rFonts w:asciiTheme="minorHAnsi" w:hAnsiTheme="minorHAnsi" w:cstheme="minorHAnsi"/>
        </w:rPr>
        <w:t>CyberArk</w:t>
      </w:r>
      <w:proofErr w:type="spellEnd"/>
      <w:r w:rsidR="005E6A6A" w:rsidRPr="005E6A6A">
        <w:rPr>
          <w:rFonts w:asciiTheme="minorHAnsi" w:hAnsiTheme="minorHAnsi" w:cstheme="minorHAnsi"/>
        </w:rPr>
        <w:t xml:space="preserve"> należącego do infrastruktury Zamawiającego:</w:t>
      </w:r>
    </w:p>
    <w:p w14:paraId="0A37501D" w14:textId="77777777" w:rsidR="000367ED" w:rsidRPr="00733C6B" w:rsidRDefault="000367ED" w:rsidP="000A0D10">
      <w:pPr>
        <w:spacing w:line="360" w:lineRule="auto"/>
        <w:jc w:val="both"/>
        <w:rPr>
          <w:rFonts w:asciiTheme="minorHAnsi" w:hAnsiTheme="minorHAnsi" w:cstheme="minorHAnsi"/>
        </w:rPr>
      </w:pPr>
    </w:p>
    <w:p w14:paraId="595302AD" w14:textId="77777777" w:rsidR="005C5BD3" w:rsidRPr="00733C6B" w:rsidRDefault="005C5BD3" w:rsidP="000A0D10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PIS ŚRODOWISKA ZAMAWIAJĄCEGO:</w:t>
      </w:r>
    </w:p>
    <w:p w14:paraId="15A3B1F7" w14:textId="1360209D" w:rsidR="005C5BD3" w:rsidRPr="00733C6B" w:rsidRDefault="000A0D10" w:rsidP="318C1AC6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 xml:space="preserve">Zamawiający posiada wdrożone rozwiązanie </w:t>
      </w:r>
      <w:proofErr w:type="spellStart"/>
      <w:r w:rsidR="07A66571" w:rsidRPr="00733C6B">
        <w:rPr>
          <w:rFonts w:asciiTheme="minorHAnsi" w:hAnsiTheme="minorHAnsi" w:cstheme="minorHAnsi"/>
        </w:rPr>
        <w:t>Cyberark</w:t>
      </w:r>
      <w:proofErr w:type="spellEnd"/>
      <w:r w:rsidR="5AAFDD63" w:rsidRPr="00733C6B">
        <w:rPr>
          <w:rFonts w:asciiTheme="minorHAnsi" w:hAnsiTheme="minorHAnsi" w:cstheme="minorHAnsi"/>
        </w:rPr>
        <w:t xml:space="preserve"> w wersji </w:t>
      </w:r>
      <w:r w:rsidR="00677CDF" w:rsidRPr="00733C6B">
        <w:rPr>
          <w:rFonts w:asciiTheme="minorHAnsi" w:hAnsiTheme="minorHAnsi" w:cstheme="minorHAnsi"/>
        </w:rPr>
        <w:t>12.2.4 (12.2.4.76)</w:t>
      </w:r>
      <w:r w:rsidR="155FDA60" w:rsidRPr="00733C6B">
        <w:rPr>
          <w:rFonts w:asciiTheme="minorHAnsi" w:hAnsiTheme="minorHAnsi" w:cstheme="minorHAnsi"/>
        </w:rPr>
        <w:t>,</w:t>
      </w:r>
      <w:r w:rsidR="07A66571" w:rsidRPr="00733C6B">
        <w:rPr>
          <w:rFonts w:asciiTheme="minorHAnsi" w:hAnsiTheme="minorHAnsi" w:cstheme="minorHAnsi"/>
        </w:rPr>
        <w:t xml:space="preserve"> </w:t>
      </w:r>
      <w:r w:rsidR="3ECA6816" w:rsidRPr="00733C6B">
        <w:rPr>
          <w:rFonts w:asciiTheme="minorHAnsi" w:hAnsiTheme="minorHAnsi" w:cstheme="minorHAnsi"/>
        </w:rPr>
        <w:t xml:space="preserve">działające w oparciu o platformę </w:t>
      </w:r>
      <w:proofErr w:type="spellStart"/>
      <w:r w:rsidR="3ECA6816" w:rsidRPr="00733C6B">
        <w:rPr>
          <w:rFonts w:asciiTheme="minorHAnsi" w:hAnsiTheme="minorHAnsi" w:cstheme="minorHAnsi"/>
        </w:rPr>
        <w:t>wirtualizacyjną</w:t>
      </w:r>
      <w:proofErr w:type="spellEnd"/>
      <w:r w:rsidR="3ECA6816" w:rsidRPr="00733C6B">
        <w:rPr>
          <w:rFonts w:asciiTheme="minorHAnsi" w:hAnsiTheme="minorHAnsi" w:cstheme="minorHAnsi"/>
        </w:rPr>
        <w:t xml:space="preserve"> </w:t>
      </w:r>
      <w:proofErr w:type="spellStart"/>
      <w:r w:rsidR="3ECA6816" w:rsidRPr="00733C6B">
        <w:rPr>
          <w:rFonts w:asciiTheme="minorHAnsi" w:hAnsiTheme="minorHAnsi" w:cstheme="minorHAnsi"/>
        </w:rPr>
        <w:t>VMware</w:t>
      </w:r>
      <w:proofErr w:type="spellEnd"/>
      <w:r w:rsidR="3ECA6816" w:rsidRPr="00733C6B">
        <w:rPr>
          <w:rFonts w:asciiTheme="minorHAnsi" w:hAnsiTheme="minorHAnsi" w:cstheme="minorHAnsi"/>
        </w:rPr>
        <w:t xml:space="preserve">. </w:t>
      </w:r>
      <w:r w:rsidR="4187CE11" w:rsidRPr="00733C6B">
        <w:rPr>
          <w:rFonts w:asciiTheme="minorHAnsi" w:hAnsiTheme="minorHAnsi" w:cstheme="minorHAnsi"/>
        </w:rPr>
        <w:t>W</w:t>
      </w:r>
      <w:r w:rsidR="0067C0B0" w:rsidRPr="00733C6B">
        <w:rPr>
          <w:rFonts w:asciiTheme="minorHAnsi" w:hAnsiTheme="minorHAnsi" w:cstheme="minorHAnsi"/>
        </w:rPr>
        <w:t xml:space="preserve"> </w:t>
      </w:r>
      <w:r w:rsidR="08469FB5" w:rsidRPr="00733C6B">
        <w:rPr>
          <w:rFonts w:asciiTheme="minorHAnsi" w:hAnsiTheme="minorHAnsi" w:cstheme="minorHAnsi"/>
        </w:rPr>
        <w:t>skład</w:t>
      </w:r>
      <w:r w:rsidR="711638CE" w:rsidRPr="00733C6B">
        <w:rPr>
          <w:rFonts w:asciiTheme="minorHAnsi" w:hAnsiTheme="minorHAnsi" w:cstheme="minorHAnsi"/>
        </w:rPr>
        <w:t xml:space="preserve"> systemu </w:t>
      </w:r>
      <w:proofErr w:type="spellStart"/>
      <w:r w:rsidR="711638CE" w:rsidRPr="00733C6B">
        <w:rPr>
          <w:rFonts w:asciiTheme="minorHAnsi" w:hAnsiTheme="minorHAnsi" w:cstheme="minorHAnsi"/>
        </w:rPr>
        <w:t>Cyberark</w:t>
      </w:r>
      <w:proofErr w:type="spellEnd"/>
      <w:r w:rsidR="08469FB5" w:rsidRPr="00733C6B">
        <w:rPr>
          <w:rFonts w:asciiTheme="minorHAnsi" w:hAnsiTheme="minorHAnsi" w:cstheme="minorHAnsi"/>
        </w:rPr>
        <w:t>,</w:t>
      </w:r>
      <w:r w:rsidR="65C23720" w:rsidRPr="00733C6B">
        <w:rPr>
          <w:rFonts w:asciiTheme="minorHAnsi" w:hAnsiTheme="minorHAnsi" w:cstheme="minorHAnsi"/>
        </w:rPr>
        <w:t xml:space="preserve"> wchodzą</w:t>
      </w:r>
      <w:r w:rsidR="06C3348C" w:rsidRPr="00733C6B">
        <w:rPr>
          <w:rFonts w:asciiTheme="minorHAnsi" w:hAnsiTheme="minorHAnsi" w:cstheme="minorHAnsi"/>
        </w:rPr>
        <w:t xml:space="preserve"> komponenty</w:t>
      </w:r>
      <w:r w:rsidR="65C23720" w:rsidRPr="00733C6B">
        <w:rPr>
          <w:rFonts w:asciiTheme="minorHAnsi" w:hAnsiTheme="minorHAnsi" w:cstheme="minorHAnsi"/>
        </w:rPr>
        <w:t>:</w:t>
      </w:r>
    </w:p>
    <w:p w14:paraId="06753D63" w14:textId="020480CE" w:rsidR="005F248D" w:rsidRPr="005F248D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  <w:t xml:space="preserve">2 serwery Central Policy Manager (CPM), </w:t>
      </w:r>
    </w:p>
    <w:p w14:paraId="5AC0B583" w14:textId="77777777" w:rsidR="005F248D" w:rsidRPr="00DF527C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  <w:lang w:val="en-US"/>
        </w:rPr>
      </w:pPr>
      <w:r w:rsidRPr="00DF527C">
        <w:rPr>
          <w:rFonts w:asciiTheme="minorHAnsi" w:hAnsiTheme="minorHAnsi" w:cstheme="minorHAnsi"/>
          <w:lang w:val="en-US"/>
        </w:rPr>
        <w:t>•</w:t>
      </w:r>
      <w:r w:rsidRPr="00DF527C">
        <w:rPr>
          <w:rFonts w:asciiTheme="minorHAnsi" w:hAnsiTheme="minorHAnsi" w:cstheme="minorHAnsi"/>
          <w:lang w:val="en-US"/>
        </w:rPr>
        <w:tab/>
        <w:t xml:space="preserve">4 </w:t>
      </w:r>
      <w:proofErr w:type="spellStart"/>
      <w:r w:rsidRPr="00DF527C">
        <w:rPr>
          <w:rFonts w:asciiTheme="minorHAnsi" w:hAnsiTheme="minorHAnsi" w:cstheme="minorHAnsi"/>
          <w:lang w:val="en-US"/>
        </w:rPr>
        <w:t>serwery</w:t>
      </w:r>
      <w:proofErr w:type="spellEnd"/>
      <w:r w:rsidRPr="00DF527C">
        <w:rPr>
          <w:rFonts w:asciiTheme="minorHAnsi" w:hAnsiTheme="minorHAnsi" w:cstheme="minorHAnsi"/>
          <w:lang w:val="en-US"/>
        </w:rPr>
        <w:t xml:space="preserve"> Privileged Session Manager (PSM),</w:t>
      </w:r>
    </w:p>
    <w:p w14:paraId="2E00456C" w14:textId="77777777" w:rsidR="005F248D" w:rsidRPr="00DF527C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  <w:lang w:val="en-US"/>
        </w:rPr>
      </w:pPr>
      <w:r w:rsidRPr="00DF527C">
        <w:rPr>
          <w:rFonts w:asciiTheme="minorHAnsi" w:hAnsiTheme="minorHAnsi" w:cstheme="minorHAnsi"/>
          <w:lang w:val="en-US"/>
        </w:rPr>
        <w:t>•</w:t>
      </w:r>
      <w:r w:rsidRPr="00DF527C">
        <w:rPr>
          <w:rFonts w:asciiTheme="minorHAnsi" w:hAnsiTheme="minorHAnsi" w:cstheme="minorHAnsi"/>
          <w:lang w:val="en-US"/>
        </w:rPr>
        <w:tab/>
        <w:t xml:space="preserve">4 </w:t>
      </w:r>
      <w:proofErr w:type="spellStart"/>
      <w:r w:rsidRPr="00DF527C">
        <w:rPr>
          <w:rFonts w:asciiTheme="minorHAnsi" w:hAnsiTheme="minorHAnsi" w:cstheme="minorHAnsi"/>
          <w:lang w:val="en-US"/>
        </w:rPr>
        <w:t>serwery</w:t>
      </w:r>
      <w:proofErr w:type="spellEnd"/>
      <w:r w:rsidRPr="00DF527C">
        <w:rPr>
          <w:rFonts w:asciiTheme="minorHAnsi" w:hAnsiTheme="minorHAnsi" w:cstheme="minorHAnsi"/>
          <w:lang w:val="en-US"/>
        </w:rPr>
        <w:t xml:space="preserve"> Privileged Session Manager for SSH (PSMP),</w:t>
      </w:r>
    </w:p>
    <w:p w14:paraId="5B740A1D" w14:textId="77777777" w:rsidR="005F248D" w:rsidRPr="00DF527C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  <w:lang w:val="en-US"/>
        </w:rPr>
      </w:pPr>
      <w:r w:rsidRPr="00DF527C">
        <w:rPr>
          <w:rFonts w:asciiTheme="minorHAnsi" w:hAnsiTheme="minorHAnsi" w:cstheme="minorHAnsi"/>
          <w:lang w:val="en-US"/>
        </w:rPr>
        <w:t>•</w:t>
      </w:r>
      <w:r w:rsidRPr="00DF527C">
        <w:rPr>
          <w:rFonts w:asciiTheme="minorHAnsi" w:hAnsiTheme="minorHAnsi" w:cstheme="minorHAnsi"/>
          <w:lang w:val="en-US"/>
        </w:rPr>
        <w:tab/>
        <w:t xml:space="preserve">2 </w:t>
      </w:r>
      <w:proofErr w:type="spellStart"/>
      <w:r w:rsidRPr="00DF527C">
        <w:rPr>
          <w:rFonts w:asciiTheme="minorHAnsi" w:hAnsiTheme="minorHAnsi" w:cstheme="minorHAnsi"/>
          <w:lang w:val="en-US"/>
        </w:rPr>
        <w:t>serwery</w:t>
      </w:r>
      <w:proofErr w:type="spellEnd"/>
      <w:r w:rsidRPr="00DF527C">
        <w:rPr>
          <w:rFonts w:asciiTheme="minorHAnsi" w:hAnsiTheme="minorHAnsi" w:cstheme="minorHAnsi"/>
          <w:lang w:val="en-US"/>
        </w:rPr>
        <w:t xml:space="preserve"> Password Vault Web Access (PVWA),</w:t>
      </w:r>
    </w:p>
    <w:p w14:paraId="0DB4D820" w14:textId="77777777" w:rsidR="005F248D" w:rsidRPr="00DF527C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  <w:lang w:val="en-US"/>
        </w:rPr>
      </w:pPr>
      <w:r w:rsidRPr="00DF527C">
        <w:rPr>
          <w:rFonts w:asciiTheme="minorHAnsi" w:hAnsiTheme="minorHAnsi" w:cstheme="minorHAnsi"/>
          <w:lang w:val="en-US"/>
        </w:rPr>
        <w:t>•</w:t>
      </w:r>
      <w:r w:rsidRPr="00DF527C">
        <w:rPr>
          <w:rFonts w:asciiTheme="minorHAnsi" w:hAnsiTheme="minorHAnsi" w:cstheme="minorHAnsi"/>
          <w:lang w:val="en-US"/>
        </w:rPr>
        <w:tab/>
        <w:t xml:space="preserve">2 </w:t>
      </w:r>
      <w:proofErr w:type="spellStart"/>
      <w:r w:rsidRPr="00DF527C">
        <w:rPr>
          <w:rFonts w:asciiTheme="minorHAnsi" w:hAnsiTheme="minorHAnsi" w:cstheme="minorHAnsi"/>
          <w:lang w:val="en-US"/>
        </w:rPr>
        <w:t>serwery</w:t>
      </w:r>
      <w:proofErr w:type="spellEnd"/>
      <w:r w:rsidRPr="00DF527C">
        <w:rPr>
          <w:rFonts w:asciiTheme="minorHAnsi" w:hAnsiTheme="minorHAnsi" w:cstheme="minorHAnsi"/>
          <w:lang w:val="en-US"/>
        </w:rPr>
        <w:t xml:space="preserve"> CyberArk Digital Vault (VAULT),</w:t>
      </w:r>
    </w:p>
    <w:p w14:paraId="6DD3F214" w14:textId="77777777" w:rsidR="005F248D" w:rsidRPr="005F248D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  <w:t xml:space="preserve">205 </w:t>
      </w:r>
      <w:proofErr w:type="spellStart"/>
      <w:r w:rsidRPr="005F248D">
        <w:rPr>
          <w:rFonts w:asciiTheme="minorHAnsi" w:hAnsiTheme="minorHAnsi" w:cstheme="minorHAnsi"/>
        </w:rPr>
        <w:t>accounts</w:t>
      </w:r>
      <w:proofErr w:type="spellEnd"/>
      <w:r w:rsidRPr="005F248D">
        <w:rPr>
          <w:rFonts w:asciiTheme="minorHAnsi" w:hAnsiTheme="minorHAnsi" w:cstheme="minorHAnsi"/>
        </w:rPr>
        <w:t xml:space="preserve"> (Tożsamości),</w:t>
      </w:r>
    </w:p>
    <w:p w14:paraId="76FADAC7" w14:textId="77777777" w:rsidR="005F248D" w:rsidRPr="005F248D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  <w:t>66 Sejfów,</w:t>
      </w:r>
    </w:p>
    <w:p w14:paraId="10A80BB1" w14:textId="77777777" w:rsidR="005F248D" w:rsidRPr="005F248D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  <w:t>20 Platform,</w:t>
      </w:r>
    </w:p>
    <w:p w14:paraId="19D54179" w14:textId="77777777" w:rsidR="005F248D" w:rsidRPr="005F248D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  <w:t>52 użytkowników systemowych,</w:t>
      </w:r>
    </w:p>
    <w:p w14:paraId="253D6CF7" w14:textId="77777777" w:rsidR="005F248D" w:rsidRPr="005F248D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  <w:t xml:space="preserve">54 użytkowników </w:t>
      </w:r>
      <w:proofErr w:type="spellStart"/>
      <w:r w:rsidRPr="005F248D">
        <w:rPr>
          <w:rFonts w:asciiTheme="minorHAnsi" w:hAnsiTheme="minorHAnsi" w:cstheme="minorHAnsi"/>
        </w:rPr>
        <w:t>Externals</w:t>
      </w:r>
      <w:proofErr w:type="spellEnd"/>
      <w:r w:rsidRPr="005F248D">
        <w:rPr>
          <w:rFonts w:asciiTheme="minorHAnsi" w:hAnsiTheme="minorHAnsi" w:cstheme="minorHAnsi"/>
        </w:rPr>
        <w:t>,</w:t>
      </w:r>
    </w:p>
    <w:p w14:paraId="083AC6F4" w14:textId="77777777" w:rsidR="005A3146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  <w:t>30 grup.</w:t>
      </w:r>
    </w:p>
    <w:p w14:paraId="18AA1396" w14:textId="168F0836" w:rsidR="005C5BD3" w:rsidRPr="00733C6B" w:rsidRDefault="03B8AD9A" w:rsidP="005F248D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 xml:space="preserve">W zakresie licencji </w:t>
      </w:r>
      <w:r w:rsidR="1258122B" w:rsidRPr="00733C6B">
        <w:rPr>
          <w:rFonts w:asciiTheme="minorHAnsi" w:hAnsiTheme="minorHAnsi" w:cstheme="minorHAnsi"/>
        </w:rPr>
        <w:t xml:space="preserve">systemu </w:t>
      </w:r>
      <w:proofErr w:type="spellStart"/>
      <w:r w:rsidR="1258122B" w:rsidRPr="00733C6B">
        <w:rPr>
          <w:rFonts w:asciiTheme="minorHAnsi" w:hAnsiTheme="minorHAnsi" w:cstheme="minorHAnsi"/>
        </w:rPr>
        <w:t>Cyberark</w:t>
      </w:r>
      <w:proofErr w:type="spellEnd"/>
      <w:r w:rsidR="1258122B" w:rsidRPr="00733C6B">
        <w:rPr>
          <w:rFonts w:asciiTheme="minorHAnsi" w:hAnsiTheme="minorHAnsi" w:cstheme="minorHAnsi"/>
        </w:rPr>
        <w:t xml:space="preserve"> aktualnie wykorzystywane są</w:t>
      </w:r>
      <w:r w:rsidR="07A66571" w:rsidRPr="00733C6B">
        <w:rPr>
          <w:rFonts w:asciiTheme="minorHAnsi" w:hAnsiTheme="minorHAnsi" w:cstheme="minorHAnsi"/>
        </w:rPr>
        <w:t>:</w:t>
      </w:r>
    </w:p>
    <w:p w14:paraId="05D4E167" w14:textId="5351C8FD" w:rsidR="000075A7" w:rsidRPr="00733C6B" w:rsidRDefault="00932F2E" w:rsidP="318C1AC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Licencję</w:t>
      </w:r>
      <w:r>
        <w:rPr>
          <w:rFonts w:asciiTheme="minorHAnsi" w:hAnsiTheme="minorHAnsi" w:cstheme="minorHAnsi"/>
        </w:rPr>
        <w:t xml:space="preserve"> </w:t>
      </w:r>
      <w:r w:rsidR="07A66571" w:rsidRPr="00733C6B">
        <w:rPr>
          <w:rFonts w:asciiTheme="minorHAnsi" w:hAnsiTheme="minorHAnsi" w:cstheme="minorHAnsi"/>
          <w:color w:val="201F1E"/>
        </w:rPr>
        <w:t>PAS-USER-T2</w:t>
      </w:r>
    </w:p>
    <w:p w14:paraId="392BAF9B" w14:textId="588A3DB7" w:rsidR="000075A7" w:rsidRPr="00733C6B" w:rsidRDefault="00932F2E" w:rsidP="318C1AC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Licencję</w:t>
      </w:r>
      <w:r>
        <w:rPr>
          <w:rFonts w:asciiTheme="minorHAnsi" w:hAnsiTheme="minorHAnsi" w:cstheme="minorHAnsi"/>
        </w:rPr>
        <w:t xml:space="preserve"> </w:t>
      </w:r>
      <w:r w:rsidR="07A66571" w:rsidRPr="00733C6B">
        <w:rPr>
          <w:rFonts w:asciiTheme="minorHAnsi" w:hAnsiTheme="minorHAnsi" w:cstheme="minorHAnsi"/>
          <w:color w:val="201F1E"/>
        </w:rPr>
        <w:t>PAS-USER-EXT-T1</w:t>
      </w:r>
    </w:p>
    <w:p w14:paraId="2AB2F026" w14:textId="0D8453C1" w:rsidR="000075A7" w:rsidRPr="00733C6B" w:rsidRDefault="000075A7" w:rsidP="318C1AC6">
      <w:pPr>
        <w:spacing w:line="360" w:lineRule="auto"/>
        <w:jc w:val="both"/>
        <w:rPr>
          <w:rFonts w:asciiTheme="minorHAnsi" w:hAnsiTheme="minorHAnsi" w:cstheme="minorHAnsi"/>
        </w:rPr>
      </w:pPr>
    </w:p>
    <w:p w14:paraId="631BA775" w14:textId="695CFECD" w:rsidR="00EC7302" w:rsidRDefault="005C5BD3" w:rsidP="318C1AC6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ZAKRES ZAMÓWIENIA:</w:t>
      </w:r>
    </w:p>
    <w:p w14:paraId="640DF4F2" w14:textId="260709F2" w:rsidR="008237E5" w:rsidRDefault="008237E5" w:rsidP="279F8B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czasowej licencji (</w:t>
      </w:r>
      <w:r w:rsidR="009E520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ubskrypcji) </w:t>
      </w:r>
      <w:r w:rsidR="005D234E" w:rsidRPr="003954DC">
        <w:rPr>
          <w:rFonts w:asciiTheme="minorHAnsi" w:hAnsiTheme="minorHAnsi" w:cstheme="minorHAnsi"/>
        </w:rPr>
        <w:t xml:space="preserve">PRIV-STANDARD-USER </w:t>
      </w:r>
      <w:proofErr w:type="spellStart"/>
      <w:r w:rsidR="005D234E" w:rsidRPr="003954DC">
        <w:rPr>
          <w:rFonts w:asciiTheme="minorHAnsi" w:hAnsiTheme="minorHAnsi" w:cstheme="minorHAnsi"/>
        </w:rPr>
        <w:t>Privileged</w:t>
      </w:r>
      <w:proofErr w:type="spellEnd"/>
      <w:r w:rsidR="005D234E" w:rsidRPr="003954DC">
        <w:rPr>
          <w:rFonts w:asciiTheme="minorHAnsi" w:hAnsiTheme="minorHAnsi" w:cstheme="minorHAnsi"/>
        </w:rPr>
        <w:t xml:space="preserve"> Standard User</w:t>
      </w:r>
      <w:r w:rsidR="005D234E">
        <w:rPr>
          <w:rFonts w:asciiTheme="minorHAnsi" w:hAnsiTheme="minorHAnsi" w:cstheme="minorHAnsi"/>
        </w:rPr>
        <w:t xml:space="preserve"> oprogramowania </w:t>
      </w:r>
      <w:proofErr w:type="spellStart"/>
      <w:r w:rsidR="005D234E">
        <w:rPr>
          <w:rFonts w:asciiTheme="minorHAnsi" w:hAnsiTheme="minorHAnsi" w:cstheme="minorHAnsi"/>
        </w:rPr>
        <w:t>CyberArk</w:t>
      </w:r>
      <w:proofErr w:type="spellEnd"/>
      <w:r w:rsidR="005D234E">
        <w:rPr>
          <w:rFonts w:asciiTheme="minorHAnsi" w:hAnsiTheme="minorHAnsi" w:cstheme="minorHAnsi"/>
        </w:rPr>
        <w:t xml:space="preserve"> na okres 24 miesięcy </w:t>
      </w:r>
      <w:r>
        <w:rPr>
          <w:rFonts w:asciiTheme="minorHAnsi" w:hAnsiTheme="minorHAnsi" w:cstheme="minorHAnsi"/>
        </w:rPr>
        <w:t>w ilo</w:t>
      </w:r>
      <w:r w:rsidR="00F37D98">
        <w:rPr>
          <w:rFonts w:asciiTheme="minorHAnsi" w:hAnsiTheme="minorHAnsi" w:cstheme="minorHAnsi"/>
        </w:rPr>
        <w:t>ści nie większej niż 30 szt. Zamawiający, na podstawie dotychczasowych do</w:t>
      </w:r>
      <w:r w:rsidR="005D234E">
        <w:rPr>
          <w:rFonts w:asciiTheme="minorHAnsi" w:hAnsiTheme="minorHAnsi" w:cstheme="minorHAnsi"/>
        </w:rPr>
        <w:t xml:space="preserve">świadczeń i obserwacji, wskazuje iż minimalna liczba licencji, którą planuje zamówić to 20 szt. Zamówienie pozostałych 10 szt. licencji nie jest zobowiązaniem Zamawiającego i zależy tylko i wyłącznie od jego </w:t>
      </w:r>
      <w:r w:rsidR="005D234E">
        <w:rPr>
          <w:rFonts w:asciiTheme="minorHAnsi" w:hAnsiTheme="minorHAnsi" w:cstheme="minorHAnsi"/>
        </w:rPr>
        <w:lastRenderedPageBreak/>
        <w:t>możliwości finansowych i bieżących potrzeb w tym zakresie.</w:t>
      </w:r>
      <w:r w:rsidR="00377456">
        <w:rPr>
          <w:rFonts w:asciiTheme="minorHAnsi" w:hAnsiTheme="minorHAnsi" w:cstheme="minorHAnsi"/>
        </w:rPr>
        <w:t xml:space="preserve"> Zamówienie dodatkowych 10 licencji może zostać zrealizowane w dowolnym momencie trwania umowy w ilościach od 1 do 10.</w:t>
      </w:r>
    </w:p>
    <w:p w14:paraId="6D5C1422" w14:textId="56110065" w:rsidR="005D234E" w:rsidRDefault="005D234E" w:rsidP="005D234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czasowej licencji (</w:t>
      </w:r>
      <w:r w:rsidR="009E520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ubskrypcji) </w:t>
      </w:r>
      <w:r w:rsidR="009E5201" w:rsidRPr="00431AAB">
        <w:rPr>
          <w:rFonts w:asciiTheme="minorHAnsi" w:hAnsiTheme="minorHAnsi" w:cstheme="minorHAnsi"/>
        </w:rPr>
        <w:t xml:space="preserve">EXT-VENDOR-USER- </w:t>
      </w:r>
      <w:proofErr w:type="spellStart"/>
      <w:r w:rsidR="009E5201" w:rsidRPr="00431AAB">
        <w:rPr>
          <w:rFonts w:asciiTheme="minorHAnsi" w:hAnsiTheme="minorHAnsi" w:cstheme="minorHAnsi"/>
        </w:rPr>
        <w:t>Privilege</w:t>
      </w:r>
      <w:proofErr w:type="spellEnd"/>
      <w:r w:rsidR="009E5201" w:rsidRPr="00431AAB">
        <w:rPr>
          <w:rFonts w:asciiTheme="minorHAnsi" w:hAnsiTheme="minorHAnsi" w:cstheme="minorHAnsi"/>
        </w:rPr>
        <w:t xml:space="preserve"> Remote </w:t>
      </w:r>
      <w:proofErr w:type="spellStart"/>
      <w:r w:rsidR="009E5201" w:rsidRPr="00431AAB">
        <w:rPr>
          <w:rFonts w:asciiTheme="minorHAnsi" w:hAnsiTheme="minorHAnsi" w:cstheme="minorHAnsi"/>
        </w:rPr>
        <w:t>Vendor</w:t>
      </w:r>
      <w:proofErr w:type="spellEnd"/>
      <w:r w:rsidR="009E5201" w:rsidRPr="00431AAB">
        <w:rPr>
          <w:rFonts w:asciiTheme="minorHAnsi" w:hAnsiTheme="minorHAnsi" w:cstheme="minorHAnsi"/>
        </w:rPr>
        <w:t xml:space="preserve"> User</w:t>
      </w:r>
      <w:r>
        <w:rPr>
          <w:rFonts w:asciiTheme="minorHAnsi" w:hAnsiTheme="minorHAnsi" w:cstheme="minorHAnsi"/>
        </w:rPr>
        <w:t xml:space="preserve"> oprogramowania </w:t>
      </w:r>
      <w:proofErr w:type="spellStart"/>
      <w:r>
        <w:rPr>
          <w:rFonts w:asciiTheme="minorHAnsi" w:hAnsiTheme="minorHAnsi" w:cstheme="minorHAnsi"/>
        </w:rPr>
        <w:t>CyberArk</w:t>
      </w:r>
      <w:proofErr w:type="spellEnd"/>
      <w:r>
        <w:rPr>
          <w:rFonts w:asciiTheme="minorHAnsi" w:hAnsiTheme="minorHAnsi" w:cstheme="minorHAnsi"/>
        </w:rPr>
        <w:t xml:space="preserve"> na okres 24 miesięcy w ilości nie większej niż </w:t>
      </w:r>
      <w:r w:rsidR="009E5201">
        <w:rPr>
          <w:rFonts w:asciiTheme="minorHAnsi" w:hAnsiTheme="minorHAnsi" w:cstheme="minorHAnsi"/>
        </w:rPr>
        <w:t>150</w:t>
      </w:r>
      <w:r>
        <w:rPr>
          <w:rFonts w:asciiTheme="minorHAnsi" w:hAnsiTheme="minorHAnsi" w:cstheme="minorHAnsi"/>
        </w:rPr>
        <w:t xml:space="preserve"> szt. Zamawiający, na podstawie dotychczasowych doświadczeń i obserwacji, wskazuje iż minimalna liczba licencji, którą planuje zamówić to </w:t>
      </w:r>
      <w:r w:rsidR="009E5201">
        <w:rPr>
          <w:rFonts w:asciiTheme="minorHAnsi" w:hAnsiTheme="minorHAnsi" w:cstheme="minorHAnsi"/>
        </w:rPr>
        <w:t>100</w:t>
      </w:r>
      <w:r>
        <w:rPr>
          <w:rFonts w:asciiTheme="minorHAnsi" w:hAnsiTheme="minorHAnsi" w:cstheme="minorHAnsi"/>
        </w:rPr>
        <w:t xml:space="preserve"> szt. Zamówienie pozostałych </w:t>
      </w:r>
      <w:r w:rsidR="009E520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0 szt. licencji nie jest zobowiązaniem Zamawiającego i zależy tylko i wyłącznie od jego możliwości finansowych i bieżących potrzeb w tym zakresie.</w:t>
      </w:r>
      <w:r w:rsidR="00377456">
        <w:rPr>
          <w:rFonts w:asciiTheme="minorHAnsi" w:hAnsiTheme="minorHAnsi" w:cstheme="minorHAnsi"/>
        </w:rPr>
        <w:t xml:space="preserve"> Zamówienie dodatkowych 50 licencji może zostać zrealizowane w dowolnym momencie trwania umowy w ilościach od 1 </w:t>
      </w:r>
      <w:r w:rsidR="00932EE3">
        <w:rPr>
          <w:rFonts w:asciiTheme="minorHAnsi" w:hAnsiTheme="minorHAnsi" w:cstheme="minorHAnsi"/>
        </w:rPr>
        <w:t xml:space="preserve">do </w:t>
      </w:r>
      <w:r w:rsidR="00FD7C49">
        <w:rPr>
          <w:rFonts w:asciiTheme="minorHAnsi" w:hAnsiTheme="minorHAnsi" w:cstheme="minorHAnsi"/>
        </w:rPr>
        <w:t>5</w:t>
      </w:r>
      <w:r w:rsidR="00377456">
        <w:rPr>
          <w:rFonts w:asciiTheme="minorHAnsi" w:hAnsiTheme="minorHAnsi" w:cstheme="minorHAnsi"/>
        </w:rPr>
        <w:t>0.</w:t>
      </w:r>
    </w:p>
    <w:p w14:paraId="06FB17DB" w14:textId="78EC4467" w:rsidR="009E5201" w:rsidRDefault="001B28C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1B28C1">
        <w:rPr>
          <w:rFonts w:asciiTheme="minorHAnsi" w:hAnsiTheme="minorHAnsi" w:cstheme="minorHAnsi"/>
        </w:rPr>
        <w:t xml:space="preserve">Zapewnienie personelowi Zamawiającego usług wsparcia technicznego dla oprogramowania </w:t>
      </w:r>
      <w:proofErr w:type="spellStart"/>
      <w:r w:rsidRPr="001B28C1">
        <w:rPr>
          <w:rFonts w:asciiTheme="minorHAnsi" w:hAnsiTheme="minorHAnsi" w:cstheme="minorHAnsi"/>
        </w:rPr>
        <w:t>CyberArk</w:t>
      </w:r>
      <w:proofErr w:type="spellEnd"/>
      <w:r w:rsidRPr="001B28C1">
        <w:rPr>
          <w:rFonts w:asciiTheme="minorHAnsi" w:hAnsiTheme="minorHAnsi" w:cstheme="minorHAnsi"/>
        </w:rPr>
        <w:t xml:space="preserve"> w zakresie niezbędnym do jego prawidłowej instalacji, konfiguracji oraz eksploatacji w ilości 400 godzin przez okres dwóch lat. Zamawiający, na podstawie dotychczasowych doświadczeń i obserwacji, wskazuje iż minimalna liczba godzin wsparcia, którą wykorzysta w okresie 2 lat to 100. Zlecenie pozostałych 300 godzin wsparcia nie jest zobowiązaniem Zamawiającego i zależy tylko i wyłącznie od jego możliwości finansowych i bieżących potrzeb w tym zakresie.</w:t>
      </w:r>
      <w:r w:rsidR="000D15AE">
        <w:rPr>
          <w:rFonts w:asciiTheme="minorHAnsi" w:hAnsiTheme="minorHAnsi" w:cstheme="minorHAnsi"/>
        </w:rPr>
        <w:t xml:space="preserve"> </w:t>
      </w:r>
      <w:r w:rsidR="00377456">
        <w:rPr>
          <w:rFonts w:asciiTheme="minorHAnsi" w:hAnsiTheme="minorHAnsi" w:cstheme="minorHAnsi"/>
        </w:rPr>
        <w:t xml:space="preserve"> </w:t>
      </w:r>
    </w:p>
    <w:p w14:paraId="7C6016BC" w14:textId="77777777" w:rsidR="00005335" w:rsidRDefault="00005335" w:rsidP="009F232D">
      <w:pPr>
        <w:spacing w:line="360" w:lineRule="auto"/>
        <w:jc w:val="both"/>
        <w:rPr>
          <w:rFonts w:asciiTheme="minorHAnsi" w:hAnsiTheme="minorHAnsi" w:cstheme="minorHAnsi"/>
        </w:rPr>
      </w:pPr>
    </w:p>
    <w:p w14:paraId="442BDA1A" w14:textId="1F180C6B" w:rsidR="009F232D" w:rsidRPr="009F232D" w:rsidRDefault="009F232D" w:rsidP="009F232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</w:t>
      </w:r>
      <w:r w:rsidR="00AC2E7C">
        <w:rPr>
          <w:rFonts w:asciiTheme="minorHAnsi" w:hAnsiTheme="minorHAnsi" w:cstheme="minorHAnsi"/>
        </w:rPr>
        <w:t xml:space="preserve">y opis zamówienia opisany jest w wzorze umowy załącznik nr </w:t>
      </w:r>
      <w:r w:rsidR="0000737C">
        <w:rPr>
          <w:rFonts w:asciiTheme="minorHAnsi" w:hAnsiTheme="minorHAnsi" w:cstheme="minorHAnsi"/>
        </w:rPr>
        <w:t>2</w:t>
      </w:r>
      <w:r w:rsidR="00AC2E7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5E80F6BB" w14:textId="4542A118" w:rsidR="318C1AC6" w:rsidRPr="00733C6B" w:rsidRDefault="318C1AC6" w:rsidP="318C1AC6">
      <w:pPr>
        <w:spacing w:line="360" w:lineRule="auto"/>
        <w:jc w:val="both"/>
        <w:rPr>
          <w:rFonts w:asciiTheme="minorHAnsi" w:hAnsiTheme="minorHAnsi" w:cstheme="minorHAnsi"/>
        </w:rPr>
      </w:pPr>
    </w:p>
    <w:p w14:paraId="4F4A345B" w14:textId="77777777" w:rsidR="005C5BD3" w:rsidRPr="00733C6B" w:rsidRDefault="005C5BD3" w:rsidP="00A5701A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YMAGANIA DLA WYKONAWCY:</w:t>
      </w:r>
    </w:p>
    <w:p w14:paraId="55877445" w14:textId="5F58C444" w:rsidR="0067722B" w:rsidRPr="00733C6B" w:rsidRDefault="0067722B" w:rsidP="00A5701A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 xml:space="preserve">Zamawiający </w:t>
      </w:r>
      <w:r w:rsidR="784381DA" w:rsidRPr="00733C6B">
        <w:rPr>
          <w:rFonts w:asciiTheme="minorHAnsi" w:hAnsiTheme="minorHAnsi" w:cstheme="minorHAnsi"/>
        </w:rPr>
        <w:t>wymaga,</w:t>
      </w:r>
      <w:r w:rsidRPr="00733C6B">
        <w:rPr>
          <w:rFonts w:asciiTheme="minorHAnsi" w:hAnsiTheme="minorHAnsi" w:cstheme="minorHAnsi"/>
        </w:rPr>
        <w:t xml:space="preserve"> aby Wykonawca posiadał doświadczenie w zakresie </w:t>
      </w:r>
      <w:r w:rsidR="524D66D3" w:rsidRPr="00733C6B">
        <w:rPr>
          <w:rFonts w:asciiTheme="minorHAnsi" w:hAnsiTheme="minorHAnsi" w:cstheme="minorHAnsi"/>
        </w:rPr>
        <w:t xml:space="preserve">wdrażania oraz utrzymania systemu </w:t>
      </w:r>
      <w:proofErr w:type="spellStart"/>
      <w:r w:rsidR="524D66D3" w:rsidRPr="00733C6B">
        <w:rPr>
          <w:rFonts w:asciiTheme="minorHAnsi" w:hAnsiTheme="minorHAnsi" w:cstheme="minorHAnsi"/>
        </w:rPr>
        <w:t>Cyberark</w:t>
      </w:r>
      <w:proofErr w:type="spellEnd"/>
      <w:r w:rsidRPr="00733C6B">
        <w:rPr>
          <w:rFonts w:asciiTheme="minorHAnsi" w:hAnsiTheme="minorHAnsi" w:cstheme="minorHAnsi"/>
        </w:rPr>
        <w:t xml:space="preserve"> potwierdzone minimum 2 referencjami z okresu ostatnich 2 lat. </w:t>
      </w:r>
    </w:p>
    <w:p w14:paraId="5DAB6C7B" w14:textId="77777777" w:rsidR="00447927" w:rsidRPr="00733C6B" w:rsidRDefault="00447927" w:rsidP="00447927">
      <w:pPr>
        <w:spacing w:line="360" w:lineRule="auto"/>
        <w:jc w:val="both"/>
        <w:rPr>
          <w:rFonts w:asciiTheme="minorHAnsi" w:hAnsiTheme="minorHAnsi" w:cstheme="minorHAnsi"/>
        </w:rPr>
      </w:pPr>
    </w:p>
    <w:p w14:paraId="17D06F1E" w14:textId="77777777" w:rsidR="00447927" w:rsidRPr="00733C6B" w:rsidRDefault="00771BC5" w:rsidP="00447927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sob</w:t>
      </w:r>
      <w:r w:rsidR="00447927" w:rsidRPr="00733C6B">
        <w:rPr>
          <w:rFonts w:asciiTheme="minorHAnsi" w:hAnsiTheme="minorHAnsi" w:cstheme="minorHAnsi"/>
        </w:rPr>
        <w:t>y</w:t>
      </w:r>
      <w:r w:rsidRPr="00733C6B">
        <w:rPr>
          <w:rFonts w:asciiTheme="minorHAnsi" w:hAnsiTheme="minorHAnsi" w:cstheme="minorHAnsi"/>
        </w:rPr>
        <w:t xml:space="preserve"> do kontaktu:</w:t>
      </w:r>
    </w:p>
    <w:p w14:paraId="39BA7356" w14:textId="6E5826B8" w:rsidR="00740ED5" w:rsidRPr="00733C6B" w:rsidRDefault="000A0D10" w:rsidP="000765C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</w:rPr>
        <w:t>Krystian Perkowski</w:t>
      </w:r>
      <w:r w:rsidR="00771BC5" w:rsidRPr="00733C6B">
        <w:rPr>
          <w:rFonts w:asciiTheme="minorHAnsi" w:hAnsiTheme="minorHAnsi" w:cstheme="minorHAnsi"/>
        </w:rPr>
        <w:t xml:space="preserve"> e-mail</w:t>
      </w:r>
      <w:r w:rsidR="00447927" w:rsidRPr="00733C6B">
        <w:rPr>
          <w:rFonts w:asciiTheme="minorHAnsi" w:hAnsiTheme="minorHAnsi" w:cstheme="minorHAnsi"/>
        </w:rPr>
        <w:t>:</w:t>
      </w:r>
      <w:r w:rsidR="00771BC5" w:rsidRPr="00733C6B">
        <w:rPr>
          <w:rFonts w:asciiTheme="minorHAnsi" w:hAnsiTheme="minorHAnsi" w:cstheme="minorHAnsi"/>
        </w:rPr>
        <w:t xml:space="preserve"> </w:t>
      </w:r>
      <w:r w:rsidRPr="00733C6B">
        <w:rPr>
          <w:rFonts w:asciiTheme="minorHAnsi" w:hAnsiTheme="minorHAnsi" w:cstheme="minorHAnsi"/>
        </w:rPr>
        <w:t>krystian.perkowski</w:t>
      </w:r>
      <w:r w:rsidR="00447927" w:rsidRPr="00733C6B">
        <w:rPr>
          <w:rFonts w:asciiTheme="minorHAnsi" w:hAnsiTheme="minorHAnsi" w:cstheme="minorHAnsi"/>
        </w:rPr>
        <w:t>@pfron.org.pl</w:t>
      </w:r>
    </w:p>
    <w:p w14:paraId="563084AE" w14:textId="1A774EF2" w:rsidR="7C74D525" w:rsidRPr="00301143" w:rsidRDefault="005144C9" w:rsidP="318C1AC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01143">
        <w:rPr>
          <w:rFonts w:asciiTheme="minorHAnsi" w:hAnsiTheme="minorHAnsi" w:cstheme="minorHAnsi"/>
        </w:rPr>
        <w:t>Bartosz Remiszewski</w:t>
      </w:r>
      <w:r w:rsidR="008A5DBC" w:rsidRPr="00301143">
        <w:rPr>
          <w:rFonts w:asciiTheme="minorHAnsi" w:hAnsiTheme="minorHAnsi" w:cstheme="minorHAnsi"/>
        </w:rPr>
        <w:t xml:space="preserve"> e-mail: </w:t>
      </w:r>
      <w:r w:rsidRPr="00301143">
        <w:rPr>
          <w:rFonts w:asciiTheme="minorHAnsi" w:hAnsiTheme="minorHAnsi" w:cstheme="minorHAnsi"/>
        </w:rPr>
        <w:t>bremiszewski</w:t>
      </w:r>
      <w:r w:rsidR="008A5DBC" w:rsidRPr="00301143">
        <w:rPr>
          <w:rFonts w:asciiTheme="minorHAnsi" w:hAnsiTheme="minorHAnsi" w:cstheme="minorHAnsi"/>
        </w:rPr>
        <w:t>@pfron.org.pl</w:t>
      </w:r>
    </w:p>
    <w:p w14:paraId="7842E62E" w14:textId="6A3909F4" w:rsidR="318C1AC6" w:rsidRPr="00301143" w:rsidRDefault="318C1AC6" w:rsidP="318C1AC6">
      <w:pPr>
        <w:spacing w:line="360" w:lineRule="auto"/>
        <w:jc w:val="both"/>
        <w:rPr>
          <w:rFonts w:asciiTheme="minorHAnsi" w:hAnsiTheme="minorHAnsi" w:cstheme="minorHAnsi"/>
        </w:rPr>
      </w:pPr>
    </w:p>
    <w:p w14:paraId="218A1FC2" w14:textId="3E147279" w:rsidR="00740ED5" w:rsidRPr="00733C6B" w:rsidRDefault="00C61A9E" w:rsidP="318C1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 w:themeColor="text1"/>
        </w:rPr>
        <w:t>Oferty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 </w:t>
      </w:r>
      <w:r w:rsidR="000A0D10" w:rsidRPr="00733C6B">
        <w:rPr>
          <w:rFonts w:asciiTheme="minorHAnsi" w:hAnsiTheme="minorHAnsi" w:cstheme="minorHAnsi"/>
          <w:color w:val="000000" w:themeColor="text1"/>
        </w:rPr>
        <w:t xml:space="preserve">szacunkowe 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prosimy przesłać drogą elektroniczną - wiadomość wraz </w:t>
      </w:r>
      <w:r w:rsidRPr="00733C6B">
        <w:rPr>
          <w:rFonts w:asciiTheme="minorHAnsi" w:hAnsiTheme="minorHAnsi" w:cstheme="minorHAnsi"/>
        </w:rPr>
        <w:br/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z </w:t>
      </w:r>
      <w:r w:rsidR="00AA29E7" w:rsidRPr="00733C6B">
        <w:rPr>
          <w:rFonts w:asciiTheme="minorHAnsi" w:hAnsiTheme="minorHAnsi" w:cstheme="minorHAnsi"/>
          <w:color w:val="000000" w:themeColor="text1"/>
        </w:rPr>
        <w:t xml:space="preserve">formularzem ofertowym, stanowiącym 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załącznik w formacie PDF - na adres </w:t>
      </w:r>
      <w:r w:rsidRPr="00733C6B">
        <w:rPr>
          <w:rFonts w:asciiTheme="minorHAnsi" w:hAnsiTheme="minorHAnsi" w:cstheme="minorHAnsi"/>
        </w:rPr>
        <w:br/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e-mail: </w:t>
      </w:r>
      <w:r w:rsidR="000A0D10" w:rsidRPr="00733C6B">
        <w:rPr>
          <w:rFonts w:asciiTheme="minorHAnsi" w:hAnsiTheme="minorHAnsi" w:cstheme="minorHAnsi"/>
        </w:rPr>
        <w:t>krystian.perkowski@pfron.org.pl</w:t>
      </w:r>
      <w:r w:rsidR="280FBAAE" w:rsidRPr="00733C6B">
        <w:rPr>
          <w:rFonts w:asciiTheme="minorHAnsi" w:hAnsiTheme="minorHAnsi" w:cstheme="minorHAnsi"/>
        </w:rPr>
        <w:t xml:space="preserve"> </w:t>
      </w:r>
      <w:r w:rsidR="00312E17" w:rsidRPr="00733C6B">
        <w:rPr>
          <w:rFonts w:asciiTheme="minorHAnsi" w:hAnsiTheme="minorHAnsi" w:cstheme="minorHAnsi"/>
          <w:color w:val="000000" w:themeColor="text1"/>
        </w:rPr>
        <w:t xml:space="preserve">maksymalnie 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do </w:t>
      </w:r>
      <w:r w:rsidR="00743F6D" w:rsidRPr="00733C6B">
        <w:rPr>
          <w:rFonts w:asciiTheme="minorHAnsi" w:hAnsiTheme="minorHAnsi" w:cstheme="minorHAnsi"/>
          <w:color w:val="000000" w:themeColor="text1"/>
        </w:rPr>
        <w:t xml:space="preserve">końca 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dnia </w:t>
      </w:r>
      <w:r w:rsidR="00424468">
        <w:rPr>
          <w:rFonts w:asciiTheme="minorHAnsi" w:hAnsiTheme="minorHAnsi" w:cstheme="minorHAnsi"/>
          <w:color w:val="000000" w:themeColor="text1"/>
        </w:rPr>
        <w:t>28</w:t>
      </w:r>
      <w:r w:rsidR="00657AF1" w:rsidRPr="00733C6B">
        <w:rPr>
          <w:rFonts w:asciiTheme="minorHAnsi" w:hAnsiTheme="minorHAnsi" w:cstheme="minorHAnsi"/>
          <w:color w:val="000000" w:themeColor="text1"/>
        </w:rPr>
        <w:t>.0</w:t>
      </w:r>
      <w:r w:rsidR="00424468">
        <w:rPr>
          <w:rFonts w:asciiTheme="minorHAnsi" w:hAnsiTheme="minorHAnsi" w:cstheme="minorHAnsi"/>
          <w:color w:val="000000" w:themeColor="text1"/>
        </w:rPr>
        <w:t>9</w:t>
      </w:r>
      <w:r w:rsidR="00953D7A" w:rsidRPr="00733C6B">
        <w:rPr>
          <w:rFonts w:asciiTheme="minorHAnsi" w:hAnsiTheme="minorHAnsi" w:cstheme="minorHAnsi"/>
          <w:color w:val="000000" w:themeColor="text1"/>
        </w:rPr>
        <w:t>.202</w:t>
      </w:r>
      <w:r w:rsidR="00677CDF" w:rsidRPr="00733C6B">
        <w:rPr>
          <w:rFonts w:asciiTheme="minorHAnsi" w:hAnsiTheme="minorHAnsi" w:cstheme="minorHAnsi"/>
          <w:color w:val="000000" w:themeColor="text1"/>
        </w:rPr>
        <w:t>2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 r.</w:t>
      </w:r>
    </w:p>
    <w:p w14:paraId="6A05A809" w14:textId="77777777" w:rsidR="00FB080C" w:rsidRPr="00733C6B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69090F9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>Zapytanie ofertowe</w:t>
      </w:r>
      <w:r w:rsidR="00EA7FD3" w:rsidRPr="00733C6B">
        <w:rPr>
          <w:rFonts w:asciiTheme="minorHAnsi" w:hAnsiTheme="minorHAnsi" w:cstheme="minorHAnsi"/>
          <w:b/>
          <w:bCs/>
          <w:color w:val="000000"/>
        </w:rPr>
        <w:t>/szacowanie wartości zamówienia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nie stanowi podstaw do roszczeń dotyczących realizacji zamówienia.</w:t>
      </w:r>
    </w:p>
    <w:p w14:paraId="5A39BBE3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18EBFA3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>PFRON może unieważnić zapytanie</w:t>
      </w:r>
      <w:r w:rsidR="00EA7FD3" w:rsidRPr="00733C6B">
        <w:rPr>
          <w:rFonts w:asciiTheme="minorHAnsi" w:hAnsiTheme="minorHAnsi" w:cstheme="minorHAnsi"/>
          <w:b/>
          <w:bCs/>
          <w:color w:val="000000"/>
        </w:rPr>
        <w:t>/szacowanie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na każdym etapie</w:t>
      </w:r>
      <w:r w:rsidR="00736176" w:rsidRPr="00733C6B">
        <w:rPr>
          <w:rFonts w:asciiTheme="minorHAnsi" w:hAnsiTheme="minorHAnsi" w:cstheme="minorHAnsi"/>
          <w:b/>
          <w:bCs/>
          <w:color w:val="000000"/>
        </w:rPr>
        <w:t>,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bez podania przyczyny.</w:t>
      </w:r>
    </w:p>
    <w:p w14:paraId="41C8F396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4C0B71C" w14:textId="77777777" w:rsidR="002221BC" w:rsidRPr="00733C6B" w:rsidRDefault="00740ED5" w:rsidP="00D3027F">
      <w:pPr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lastRenderedPageBreak/>
        <w:t>W przypadku unieważnienia postępowania PFRON nie ponosi kosztów postępowania</w:t>
      </w:r>
      <w:r w:rsidR="00736176" w:rsidRPr="00733C6B">
        <w:rPr>
          <w:rFonts w:asciiTheme="minorHAnsi" w:hAnsiTheme="minorHAnsi" w:cstheme="minorHAnsi"/>
          <w:b/>
          <w:color w:val="000000"/>
        </w:rPr>
        <w:t xml:space="preserve"> poniesionych przez oferenta</w:t>
      </w:r>
      <w:r w:rsidR="00736176" w:rsidRPr="00733C6B">
        <w:rPr>
          <w:rFonts w:asciiTheme="minorHAnsi" w:hAnsiTheme="minorHAnsi" w:cstheme="minorHAnsi"/>
          <w:color w:val="000000"/>
        </w:rPr>
        <w:t>.</w:t>
      </w:r>
    </w:p>
    <w:p w14:paraId="72A3D3EC" w14:textId="77777777" w:rsidR="002221BC" w:rsidRPr="00733C6B" w:rsidRDefault="002221BC" w:rsidP="00D3027F">
      <w:pPr>
        <w:jc w:val="both"/>
        <w:rPr>
          <w:rFonts w:asciiTheme="minorHAnsi" w:hAnsiTheme="minorHAnsi" w:cstheme="minorHAnsi"/>
          <w:color w:val="000000"/>
        </w:rPr>
      </w:pPr>
    </w:p>
    <w:p w14:paraId="38C077C8" w14:textId="77777777" w:rsidR="00177BDC" w:rsidRPr="00733C6B" w:rsidRDefault="00177BDC" w:rsidP="00177BDC">
      <w:pPr>
        <w:jc w:val="both"/>
        <w:rPr>
          <w:rFonts w:asciiTheme="minorHAnsi" w:hAnsiTheme="minorHAnsi" w:cstheme="minorHAnsi"/>
          <w:sz w:val="22"/>
          <w:szCs w:val="22"/>
        </w:rPr>
      </w:pPr>
      <w:r w:rsidRPr="00733C6B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75F5A0EE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Administratorem danych osobowych jest Państwowy Fundusz Rehabilitacji Osób Niepełnosprawnych z siedzibą w Warszawie, al. Jana Pawła II 13, 00-828 Warszawa, telefon 22 50 55 500</w:t>
      </w:r>
    </w:p>
    <w:p w14:paraId="4100FCA1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ane kontaktowe Inspektora Ochrony Danych Osobowych to: adres: al. Jana Pawła II 13, 00-828 Warszawa, e-mail: iod@pfron.org.pl</w:t>
      </w:r>
    </w:p>
    <w:p w14:paraId="63CCB655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ane przetwarzane są:</w:t>
      </w:r>
    </w:p>
    <w:p w14:paraId="6C98529C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 celu zawarcia i wykonywania łączącej Zamawiającego i Wykonawcę umowy (podstawa prawna: art. 6 ust. 1b) RODO,</w:t>
      </w:r>
    </w:p>
    <w:p w14:paraId="68F1B27C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 zakończeniu obowiązywania umowy w czasie niezbędnym do realizacji celów przetwarzania,</w:t>
      </w:r>
    </w:p>
    <w:p w14:paraId="266FD309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siada Pani/Pan prawo do</w:t>
      </w:r>
    </w:p>
    <w:p w14:paraId="77DE674E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ostępu do danych osobowych Pana/Pani dotyczących;</w:t>
      </w:r>
    </w:p>
    <w:p w14:paraId="35A37145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sprostowania danych osobowych;</w:t>
      </w:r>
    </w:p>
    <w:p w14:paraId="44D64435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usunięcia w sytuacjach określonych w art. 17 ust. 1 RODO z zastrzeżeniem art. 17 ust. 3 RODO;</w:t>
      </w:r>
    </w:p>
    <w:p w14:paraId="614A7E37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graniczenia przetwarzania;</w:t>
      </w:r>
    </w:p>
    <w:p w14:paraId="5E94F4C9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niesienia sprzeciwu wobec przetwarzania;</w:t>
      </w:r>
    </w:p>
    <w:p w14:paraId="433054F4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cofnięcia w dowolnym momencie zgody na przetwarzanie danych osobowych bez wpływu na zgodność z prawem przetwarzania, którego dokonano na podstawie zgody przed jej cofnięciem;</w:t>
      </w:r>
    </w:p>
    <w:p w14:paraId="0A73DD33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niesienia skargi do organu, gdy uzna Pani/Pan, że przetwarzanie danych osobowych Pani/Pana dotyczących narusza przepisy RODO;</w:t>
      </w:r>
    </w:p>
    <w:p w14:paraId="7592F59E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14:paraId="2932A3CF" w14:textId="7CBC66DB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danie danych osobowych jest dobrowolne w celu zawarcia i wykonywania umowy łączącej Zamawiającego z Wykonawcą, aczkolwiek odmowa ich podania uniemożliwia podjęcie współpracy pomiędzy w/w stronami.</w:t>
      </w:r>
    </w:p>
    <w:p w14:paraId="62C2CB01" w14:textId="644AEDAE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98D2991" w14:textId="27807519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618F642" w14:textId="06AC01F8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FD43F38" w14:textId="5C89FCB1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4AFF8BB" w14:textId="5DE5DD06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65D06C5" w14:textId="49D99A5E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C03EA15" w14:textId="7D37EA9D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653071B5" w14:textId="0E872385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16A54F8" w14:textId="174A9C04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4500AEA" w14:textId="2DBF7519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4FBFB81" w14:textId="71EC38E9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E503391" w14:textId="35D6EAF6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1100BC6E" w14:textId="6449925D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580E1C8" w14:textId="6C62BA5A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29402E9" w14:textId="234073FF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AAEBED2" w14:textId="1CDB7F8B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BB8B7B6" w14:textId="77777777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0B2AE20" w14:textId="77777777" w:rsidR="00424468" w:rsidRDefault="0042446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4DC530EB" w14:textId="77777777" w:rsidR="00424468" w:rsidRDefault="0042446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11373318" w14:textId="77777777" w:rsidR="00424468" w:rsidRDefault="0042446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0DAED95" w14:textId="77777777" w:rsidR="00424468" w:rsidRDefault="0042446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DE95C41" w14:textId="77777777" w:rsidR="00424468" w:rsidRDefault="0042446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F7EFE06" w14:textId="77777777" w:rsidR="00982DE8" w:rsidRPr="002665AE" w:rsidRDefault="00982DE8" w:rsidP="00982DE8">
      <w:pPr>
        <w:pStyle w:val="Nagwek3"/>
        <w:spacing w:after="120" w:line="254" w:lineRule="auto"/>
        <w:ind w:left="-709"/>
        <w:rPr>
          <w:rFonts w:asciiTheme="minorHAnsi" w:hAnsiTheme="minorHAnsi" w:cstheme="minorHAnsi"/>
        </w:rPr>
      </w:pPr>
      <w:r w:rsidRPr="002665AE">
        <w:rPr>
          <w:rFonts w:asciiTheme="minorHAnsi" w:hAnsiTheme="minorHAnsi" w:cstheme="minorHAnsi"/>
        </w:rPr>
        <w:t>Załącznik nr 1 do Zapytania</w:t>
      </w:r>
      <w:r w:rsidRPr="002665AE">
        <w:rPr>
          <w:rFonts w:asciiTheme="minorHAnsi" w:hAnsiTheme="minorHAnsi" w:cstheme="minorHAnsi"/>
        </w:rPr>
        <w:br/>
      </w:r>
    </w:p>
    <w:p w14:paraId="25E40918" w14:textId="77777777" w:rsidR="00982DE8" w:rsidRPr="00BD650D" w:rsidRDefault="00982DE8" w:rsidP="00982DE8">
      <w:pPr>
        <w:pStyle w:val="Nagwek3"/>
        <w:spacing w:after="120" w:line="254" w:lineRule="auto"/>
        <w:ind w:left="-1418"/>
        <w:jc w:val="center"/>
        <w:rPr>
          <w:rFonts w:asciiTheme="minorHAnsi" w:hAnsiTheme="minorHAnsi" w:cstheme="minorHAnsi"/>
        </w:rPr>
      </w:pPr>
      <w:r w:rsidRPr="00BD650D">
        <w:rPr>
          <w:rFonts w:asciiTheme="minorHAnsi" w:hAnsiTheme="minorHAnsi" w:cstheme="minorHAnsi"/>
        </w:rPr>
        <w:t>Formularz Oferty</w:t>
      </w:r>
    </w:p>
    <w:p w14:paraId="383D9A30" w14:textId="77777777" w:rsidR="00982DE8" w:rsidRPr="00635E85" w:rsidRDefault="00982DE8" w:rsidP="00982DE8">
      <w:pPr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Nazwa Wykonawcy:</w:t>
      </w:r>
    </w:p>
    <w:p w14:paraId="2E50ED51" w14:textId="77777777" w:rsidR="00982DE8" w:rsidRPr="00635E85" w:rsidRDefault="00982DE8" w:rsidP="00982DE8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71AD1A02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Siedziba Wykonawcy:</w:t>
      </w:r>
    </w:p>
    <w:p w14:paraId="18CBB9E9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5AA7EACC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 xml:space="preserve">REGON: </w:t>
      </w:r>
      <w:r w:rsidRPr="00635E85">
        <w:rPr>
          <w:rFonts w:asciiTheme="minorHAnsi" w:eastAsia="Calibri" w:hAnsiTheme="minorHAnsi" w:cstheme="minorHAnsi"/>
        </w:rPr>
        <w:tab/>
        <w:t xml:space="preserve"> NIP: </w:t>
      </w:r>
      <w:r w:rsidRPr="00635E85">
        <w:rPr>
          <w:rFonts w:asciiTheme="minorHAnsi" w:eastAsia="Calibri" w:hAnsiTheme="minorHAnsi" w:cstheme="minorHAnsi"/>
        </w:rPr>
        <w:tab/>
      </w:r>
    </w:p>
    <w:p w14:paraId="76E77510" w14:textId="77777777" w:rsidR="00982DE8" w:rsidRPr="00635E85" w:rsidRDefault="00982DE8" w:rsidP="00982DE8">
      <w:pPr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osoba uprawniona do kontaktu z Zamawiającym (imię i nazwisko):</w:t>
      </w:r>
    </w:p>
    <w:p w14:paraId="2882E8AA" w14:textId="77777777" w:rsidR="00982DE8" w:rsidRPr="00635E85" w:rsidRDefault="00982DE8" w:rsidP="00982DE8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4124935B" w14:textId="77777777" w:rsidR="00982DE8" w:rsidRPr="00635E85" w:rsidRDefault="00982DE8" w:rsidP="00982DE8">
      <w:pPr>
        <w:tabs>
          <w:tab w:val="left" w:leader="dot" w:pos="2694"/>
          <w:tab w:val="left" w:leader="dot" w:pos="5103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 xml:space="preserve">nr tel.: </w:t>
      </w:r>
      <w:r w:rsidRPr="00635E85">
        <w:rPr>
          <w:rFonts w:asciiTheme="minorHAnsi" w:eastAsia="Calibri" w:hAnsiTheme="minorHAnsi" w:cstheme="minorHAnsi"/>
        </w:rPr>
        <w:tab/>
        <w:t xml:space="preserve"> e-mail: </w:t>
      </w:r>
      <w:r w:rsidRPr="00635E85">
        <w:rPr>
          <w:rFonts w:asciiTheme="minorHAnsi" w:eastAsia="Calibri" w:hAnsiTheme="minorHAnsi" w:cstheme="minorHAnsi"/>
        </w:rPr>
        <w:tab/>
      </w:r>
    </w:p>
    <w:p w14:paraId="3335DC7B" w14:textId="2C66F918" w:rsidR="00982DE8" w:rsidRPr="00635E85" w:rsidRDefault="00982DE8" w:rsidP="00982DE8">
      <w:pPr>
        <w:spacing w:before="120" w:after="120" w:line="254" w:lineRule="auto"/>
        <w:rPr>
          <w:rFonts w:asciiTheme="minorHAnsi" w:hAnsiTheme="minorHAnsi" w:cstheme="minorBidi"/>
        </w:rPr>
      </w:pPr>
      <w:r w:rsidRPr="7CB634B2">
        <w:rPr>
          <w:rFonts w:asciiTheme="minorHAnsi" w:hAnsiTheme="minorHAnsi" w:cstheme="minorBidi"/>
        </w:rPr>
        <w:t xml:space="preserve">W nawiązaniu do zapytania </w:t>
      </w:r>
      <w:r w:rsidR="00DF6328">
        <w:rPr>
          <w:rFonts w:asciiTheme="minorHAnsi" w:hAnsiTheme="minorHAnsi" w:cstheme="minorBidi"/>
        </w:rPr>
        <w:t>szacunkowego</w:t>
      </w:r>
      <w:r w:rsidRPr="7CB634B2">
        <w:rPr>
          <w:rFonts w:asciiTheme="minorHAnsi" w:hAnsiTheme="minorHAnsi" w:cstheme="minorBidi"/>
        </w:rPr>
        <w:t xml:space="preserve"> </w:t>
      </w:r>
      <w:r w:rsidR="000948F5" w:rsidRPr="000948F5">
        <w:rPr>
          <w:rFonts w:asciiTheme="minorHAnsi" w:hAnsiTheme="minorHAnsi" w:cstheme="minorBidi"/>
        </w:rPr>
        <w:t>dotyczące</w:t>
      </w:r>
      <w:r w:rsidR="000948F5">
        <w:rPr>
          <w:rFonts w:asciiTheme="minorHAnsi" w:hAnsiTheme="minorHAnsi" w:cstheme="minorBidi"/>
        </w:rPr>
        <w:t xml:space="preserve">go </w:t>
      </w:r>
      <w:r w:rsidR="000948F5" w:rsidRPr="000948F5">
        <w:rPr>
          <w:rFonts w:asciiTheme="minorHAnsi" w:hAnsiTheme="minorHAnsi" w:cstheme="minorBidi"/>
        </w:rPr>
        <w:t xml:space="preserve">dostarczenie licencji w modelu subskrypcyjnym i świadczenie wsparcia technicznego produktów w ramach Środowiska </w:t>
      </w:r>
      <w:proofErr w:type="spellStart"/>
      <w:r w:rsidR="000948F5" w:rsidRPr="000948F5">
        <w:rPr>
          <w:rFonts w:asciiTheme="minorHAnsi" w:hAnsiTheme="minorHAnsi" w:cstheme="minorBidi"/>
        </w:rPr>
        <w:t>CyberArk</w:t>
      </w:r>
      <w:proofErr w:type="spellEnd"/>
      <w:r w:rsidR="000948F5" w:rsidRPr="000948F5">
        <w:rPr>
          <w:rFonts w:asciiTheme="minorHAnsi" w:hAnsiTheme="minorHAnsi" w:cstheme="minorBidi"/>
        </w:rPr>
        <w:t xml:space="preserve"> należącego do infrastruktury Zamawiającego</w:t>
      </w:r>
      <w:r w:rsidRPr="7CB634B2">
        <w:rPr>
          <w:rFonts w:asciiTheme="minorHAnsi" w:hAnsiTheme="minorHAnsi" w:cstheme="minorBidi"/>
        </w:rPr>
        <w:t xml:space="preserve">, oferujemy realizację usługi będącej przedmiotem zamówienia, zgodnie z wymogami opisanymi w Zapytaniu </w:t>
      </w:r>
      <w:r w:rsidR="001F72A4">
        <w:rPr>
          <w:rFonts w:asciiTheme="minorHAnsi" w:hAnsiTheme="minorHAnsi" w:cstheme="minorBidi"/>
        </w:rPr>
        <w:t>Szacunkowym</w:t>
      </w:r>
      <w:r w:rsidRPr="7CB634B2">
        <w:rPr>
          <w:rFonts w:asciiTheme="minorHAnsi" w:hAnsiTheme="minorHAnsi" w:cstheme="minorBidi"/>
        </w:rPr>
        <w:t xml:space="preserve"> wraz z załącznikami za cenę brutto (pozycja 1g wyceny): ………………………………………., zgodnie z poniższą wyceną:</w:t>
      </w:r>
    </w:p>
    <w:tbl>
      <w:tblPr>
        <w:tblW w:w="89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93"/>
        <w:gridCol w:w="1082"/>
        <w:gridCol w:w="1418"/>
        <w:gridCol w:w="1329"/>
        <w:gridCol w:w="1701"/>
      </w:tblGrid>
      <w:tr w:rsidR="00982DE8" w:rsidRPr="00635E85" w14:paraId="3B7738FE" w14:textId="77777777" w:rsidTr="00982DE8">
        <w:trPr>
          <w:trHeight w:val="7"/>
          <w:tblHeader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2D08" w14:textId="77777777" w:rsidR="00982DE8" w:rsidRPr="00635E85" w:rsidRDefault="00982DE8" w:rsidP="000765C6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bookmarkStart w:id="1" w:name="_Hlk94610442"/>
            <w:r w:rsidRPr="0D6A174D">
              <w:rPr>
                <w:rFonts w:asciiTheme="minorHAnsi" w:hAnsiTheme="minorHAnsi" w:cstheme="minorBidi"/>
              </w:rPr>
              <w:t>Lp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5749" w14:textId="77777777" w:rsidR="00982DE8" w:rsidRPr="00635E85" w:rsidRDefault="00982DE8" w:rsidP="000765C6">
            <w:pPr>
              <w:widowControl w:val="0"/>
              <w:spacing w:after="120" w:line="254" w:lineRule="auto"/>
              <w:ind w:hanging="95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Przedmiot zamówieni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5B05" w14:textId="59059F34" w:rsidR="00982DE8" w:rsidRPr="00635E85" w:rsidRDefault="006A0CCB" w:rsidP="000765C6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19DF2" w14:textId="47B96BDA" w:rsidR="00982DE8" w:rsidRPr="00635E85" w:rsidRDefault="00982DE8" w:rsidP="000765C6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 xml:space="preserve">Cena netto w PLN </w:t>
            </w:r>
            <w:r>
              <w:br/>
            </w:r>
          </w:p>
          <w:p w14:paraId="2664F933" w14:textId="77777777" w:rsidR="00982DE8" w:rsidRPr="00635E85" w:rsidRDefault="00982DE8" w:rsidP="000765C6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4A16" w14:textId="77777777" w:rsidR="00982DE8" w:rsidRPr="00635E85" w:rsidRDefault="00982DE8" w:rsidP="000765C6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Stawka podatku VAT</w:t>
            </w:r>
            <w:r>
              <w:br/>
            </w:r>
            <w:r w:rsidRPr="0D6A174D">
              <w:rPr>
                <w:rFonts w:asciiTheme="minorHAnsi" w:hAnsiTheme="minorHAnsi" w:cstheme="minorBidi"/>
              </w:rPr>
              <w:t>w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18EA" w14:textId="77777777" w:rsidR="00982DE8" w:rsidRPr="00635E85" w:rsidRDefault="00982DE8" w:rsidP="000765C6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 xml:space="preserve">Wartość </w:t>
            </w:r>
          </w:p>
          <w:p w14:paraId="16C5AA91" w14:textId="2AAD219B" w:rsidR="00982DE8" w:rsidRPr="00635E85" w:rsidRDefault="00982DE8" w:rsidP="00982DE8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brutto w PLN</w:t>
            </w:r>
          </w:p>
          <w:p w14:paraId="382D432F" w14:textId="0EE9A4FA" w:rsidR="00982DE8" w:rsidRPr="00635E85" w:rsidRDefault="00982DE8" w:rsidP="000765C6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82DE8" w:rsidRPr="00635E85" w14:paraId="62C7E079" w14:textId="77777777" w:rsidTr="00982DE8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36B9" w14:textId="77777777" w:rsidR="00982DE8" w:rsidRPr="00635E85" w:rsidRDefault="00982DE8" w:rsidP="000765C6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37DE" w14:textId="77777777" w:rsidR="00982DE8" w:rsidRPr="00635E85" w:rsidRDefault="00982DE8" w:rsidP="000765C6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FF42" w14:textId="2C01FA8D" w:rsidR="00982DE8" w:rsidRPr="00635E85" w:rsidRDefault="006A0CCB" w:rsidP="000765C6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8F5A" w14:textId="525E13E4" w:rsidR="00982DE8" w:rsidRPr="00635E85" w:rsidRDefault="006A0CCB" w:rsidP="000765C6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D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BC13" w14:textId="6CD9BE64" w:rsidR="00982DE8" w:rsidRPr="00635E85" w:rsidRDefault="00982DE8" w:rsidP="000765C6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F59B" w14:textId="126F1581" w:rsidR="00982DE8" w:rsidRPr="00635E85" w:rsidRDefault="00982DE8" w:rsidP="000765C6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</w:t>
            </w:r>
            <w:r w:rsidRPr="0D6A174D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982DE8" w:rsidRPr="00635E85" w14:paraId="6CD8D530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5F65" w14:textId="77777777" w:rsidR="00982DE8" w:rsidRPr="00635E85" w:rsidRDefault="00982DE8" w:rsidP="000765C6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76C93" w14:textId="22D29A26" w:rsidR="00982DE8" w:rsidRPr="00635E85" w:rsidRDefault="001535D1" w:rsidP="000765C6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Pakiet 20 l</w:t>
            </w:r>
            <w:r w:rsidR="006A0CCB">
              <w:rPr>
                <w:rFonts w:asciiTheme="minorHAnsi" w:hAnsiTheme="minorHAnsi" w:cstheme="minorBidi"/>
              </w:rPr>
              <w:t>icencj</w:t>
            </w:r>
            <w:r>
              <w:rPr>
                <w:rFonts w:asciiTheme="minorHAnsi" w:hAnsiTheme="minorHAnsi" w:cstheme="minorBidi"/>
              </w:rPr>
              <w:t>i</w:t>
            </w:r>
            <w:r w:rsidR="006A0CCB">
              <w:rPr>
                <w:rFonts w:asciiTheme="minorHAnsi" w:hAnsiTheme="minorHAnsi" w:cstheme="minorBidi"/>
              </w:rPr>
              <w:t xml:space="preserve"> </w:t>
            </w:r>
            <w:r w:rsidR="006A0CCB" w:rsidRPr="003954DC">
              <w:rPr>
                <w:rFonts w:asciiTheme="minorHAnsi" w:hAnsiTheme="minorHAnsi" w:cstheme="minorHAnsi"/>
              </w:rPr>
              <w:t>PRIV-STANDARD-USER</w:t>
            </w:r>
            <w:r w:rsidR="006A0CCB">
              <w:rPr>
                <w:rFonts w:asciiTheme="minorHAnsi" w:hAnsiTheme="minorHAnsi" w:cstheme="minorHAnsi"/>
              </w:rPr>
              <w:t xml:space="preserve"> 24</w:t>
            </w:r>
            <w:r w:rsidR="009813B0">
              <w:rPr>
                <w:rFonts w:asciiTheme="minorHAnsi" w:hAnsiTheme="minorHAnsi" w:cstheme="minorHAnsi"/>
              </w:rPr>
              <w:t xml:space="preserve"> miesiące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16CC" w14:textId="2F6B5B7E" w:rsidR="00982DE8" w:rsidRPr="00635E85" w:rsidRDefault="001535D1" w:rsidP="000765C6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7051" w14:textId="77777777" w:rsidR="00982DE8" w:rsidRPr="00635E85" w:rsidRDefault="00982DE8" w:rsidP="000765C6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4C60" w14:textId="77777777" w:rsidR="00982DE8" w:rsidRPr="00635E85" w:rsidRDefault="00982DE8" w:rsidP="000765C6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C6BB" w14:textId="77777777" w:rsidR="00982DE8" w:rsidRPr="00635E85" w:rsidRDefault="00982DE8" w:rsidP="000765C6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. zł</w:t>
            </w:r>
          </w:p>
        </w:tc>
      </w:tr>
      <w:tr w:rsidR="000544E2" w:rsidRPr="00635E85" w14:paraId="2144B61E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C4CC7" w14:textId="5BD5F2BF" w:rsidR="000544E2" w:rsidRPr="0D6A174D" w:rsidRDefault="000544E2" w:rsidP="000544E2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19FA" w14:textId="28026793" w:rsidR="000544E2" w:rsidRDefault="000544E2" w:rsidP="000544E2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Licencja </w:t>
            </w:r>
            <w:r w:rsidRPr="003954DC">
              <w:rPr>
                <w:rFonts w:asciiTheme="minorHAnsi" w:hAnsiTheme="minorHAnsi" w:cstheme="minorHAnsi"/>
              </w:rPr>
              <w:t>PRIV-STANDARD-USER</w:t>
            </w:r>
            <w:r>
              <w:rPr>
                <w:rFonts w:asciiTheme="minorHAnsi" w:hAnsiTheme="minorHAnsi" w:cstheme="minorHAnsi"/>
              </w:rPr>
              <w:t xml:space="preserve"> 1 </w:t>
            </w:r>
            <w:r w:rsidR="009813B0">
              <w:rPr>
                <w:rFonts w:asciiTheme="minorHAnsi" w:hAnsiTheme="minorHAnsi" w:cstheme="minorHAnsi"/>
              </w:rPr>
              <w:t>miesiąc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361B1" w14:textId="10208117" w:rsidR="000544E2" w:rsidRDefault="009813B0" w:rsidP="000544E2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7CEB" w14:textId="77777777" w:rsidR="000544E2" w:rsidRPr="0D6A174D" w:rsidRDefault="000544E2" w:rsidP="000544E2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0375D" w14:textId="77777777" w:rsidR="000544E2" w:rsidRPr="0D6A174D" w:rsidRDefault="000544E2" w:rsidP="000544E2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8A527" w14:textId="77777777" w:rsidR="000544E2" w:rsidRPr="0D6A174D" w:rsidRDefault="000544E2" w:rsidP="000544E2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44E2" w:rsidRPr="00635E85" w14:paraId="3F7D6E2F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86AB" w14:textId="44A1CDAF" w:rsidR="000544E2" w:rsidRPr="0D6A174D" w:rsidRDefault="000544E2" w:rsidP="000544E2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B4749" w14:textId="11F78BAB" w:rsidR="000544E2" w:rsidRPr="00635E85" w:rsidRDefault="001535D1" w:rsidP="000544E2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akiet 100 licencji</w:t>
            </w:r>
            <w:r w:rsidR="000544E2">
              <w:rPr>
                <w:rFonts w:asciiTheme="minorHAnsi" w:hAnsiTheme="minorHAnsi" w:cstheme="minorBidi"/>
              </w:rPr>
              <w:t xml:space="preserve"> </w:t>
            </w:r>
            <w:r w:rsidR="000544E2" w:rsidRPr="00431AAB">
              <w:rPr>
                <w:rFonts w:asciiTheme="minorHAnsi" w:hAnsiTheme="minorHAnsi" w:cstheme="minorHAnsi"/>
              </w:rPr>
              <w:t>EXT-VENDOR-USER</w:t>
            </w:r>
            <w:r w:rsidR="000544E2">
              <w:rPr>
                <w:rFonts w:asciiTheme="minorHAnsi" w:hAnsiTheme="minorHAnsi" w:cstheme="minorHAnsi"/>
              </w:rPr>
              <w:t xml:space="preserve"> 24 </w:t>
            </w:r>
            <w:r w:rsidR="009813B0">
              <w:rPr>
                <w:rFonts w:asciiTheme="minorHAnsi" w:hAnsiTheme="minorHAnsi" w:cstheme="minorHAnsi"/>
              </w:rPr>
              <w:t>miesiące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640F" w14:textId="0E5C9568" w:rsidR="000544E2" w:rsidRDefault="000544E2" w:rsidP="000544E2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5130" w14:textId="77777777" w:rsidR="000544E2" w:rsidRPr="0D6A174D" w:rsidRDefault="000544E2" w:rsidP="000544E2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A90E" w14:textId="77777777" w:rsidR="000544E2" w:rsidRPr="0D6A174D" w:rsidRDefault="000544E2" w:rsidP="000544E2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596D" w14:textId="77777777" w:rsidR="000544E2" w:rsidRPr="0D6A174D" w:rsidRDefault="000544E2" w:rsidP="000544E2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44E2" w:rsidRPr="00635E85" w14:paraId="19DB82DB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A949C" w14:textId="3D4B9F0C" w:rsidR="000544E2" w:rsidRDefault="000544E2" w:rsidP="000544E2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1464" w14:textId="2A6B521A" w:rsidR="000544E2" w:rsidRPr="00301143" w:rsidRDefault="000544E2" w:rsidP="000544E2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  <w:lang w:val="en-US"/>
              </w:rPr>
            </w:pPr>
            <w:r w:rsidRPr="00301143">
              <w:rPr>
                <w:rFonts w:asciiTheme="minorHAnsi" w:hAnsiTheme="minorHAnsi" w:cstheme="minorBidi"/>
                <w:lang w:val="en-US"/>
              </w:rPr>
              <w:t xml:space="preserve">Licencja </w:t>
            </w:r>
            <w:r w:rsidRPr="00301143">
              <w:rPr>
                <w:rFonts w:asciiTheme="minorHAnsi" w:hAnsiTheme="minorHAnsi" w:cstheme="minorHAnsi"/>
                <w:lang w:val="en-US"/>
              </w:rPr>
              <w:t xml:space="preserve">EXT-VENDOR-USER 1 </w:t>
            </w:r>
            <w:r w:rsidR="009813B0" w:rsidRPr="00301143">
              <w:rPr>
                <w:rFonts w:asciiTheme="minorHAnsi" w:hAnsiTheme="minorHAnsi" w:cstheme="minorHAnsi"/>
                <w:lang w:val="en-US"/>
              </w:rPr>
              <w:t>miesiąc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137F" w14:textId="5B2B8E1C" w:rsidR="000544E2" w:rsidDel="006A0CCB" w:rsidRDefault="009813B0" w:rsidP="000544E2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BE0CD" w14:textId="77777777" w:rsidR="000544E2" w:rsidRPr="0D6A174D" w:rsidRDefault="000544E2" w:rsidP="000544E2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C0771" w14:textId="77777777" w:rsidR="000544E2" w:rsidRPr="0D6A174D" w:rsidRDefault="000544E2" w:rsidP="000544E2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65443" w14:textId="77777777" w:rsidR="000544E2" w:rsidRPr="0D6A174D" w:rsidRDefault="000544E2" w:rsidP="000544E2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44E2" w:rsidRPr="00635E85" w14:paraId="036C30F0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AFC6E" w14:textId="10DC80AA" w:rsidR="000544E2" w:rsidRPr="0D6A174D" w:rsidRDefault="000544E2" w:rsidP="000544E2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5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F4E9" w14:textId="1BAE493E" w:rsidR="000544E2" w:rsidRPr="00635E85" w:rsidRDefault="000544E2" w:rsidP="000544E2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parcie (</w:t>
            </w:r>
            <w:r w:rsidR="001535D1">
              <w:rPr>
                <w:rFonts w:asciiTheme="minorHAnsi" w:hAnsiTheme="minorHAnsi" w:cstheme="minorBidi"/>
              </w:rPr>
              <w:t xml:space="preserve"> pakiet </w:t>
            </w:r>
            <w:r w:rsidR="00EF2871">
              <w:rPr>
                <w:rFonts w:asciiTheme="minorHAnsi" w:hAnsiTheme="minorHAnsi" w:cstheme="minorBidi"/>
              </w:rPr>
              <w:t>1</w:t>
            </w:r>
            <w:r w:rsidR="001535D1">
              <w:rPr>
                <w:rFonts w:asciiTheme="minorHAnsi" w:hAnsiTheme="minorHAnsi" w:cstheme="minorBidi"/>
              </w:rPr>
              <w:t xml:space="preserve">00 </w:t>
            </w:r>
            <w:r>
              <w:rPr>
                <w:rFonts w:asciiTheme="minorHAnsi" w:hAnsiTheme="minorHAnsi" w:cstheme="minorBidi"/>
              </w:rPr>
              <w:t>roboczogodzin)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462B" w14:textId="7640B0FA" w:rsidR="000544E2" w:rsidRDefault="001535D1" w:rsidP="000544E2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2A9F3" w14:textId="77777777" w:rsidR="000544E2" w:rsidRPr="0D6A174D" w:rsidRDefault="000544E2" w:rsidP="000544E2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B050" w14:textId="77777777" w:rsidR="000544E2" w:rsidRPr="0D6A174D" w:rsidRDefault="000544E2" w:rsidP="000544E2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A928" w14:textId="77777777" w:rsidR="000544E2" w:rsidRPr="0D6A174D" w:rsidRDefault="000544E2" w:rsidP="000544E2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1535D1" w:rsidRPr="00635E85" w14:paraId="2FB56E28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33E59" w14:textId="5C57F1F5" w:rsidR="001535D1" w:rsidRDefault="001535D1" w:rsidP="001535D1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BC861" w14:textId="6FC96695" w:rsidR="001535D1" w:rsidRDefault="001535D1" w:rsidP="001535D1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parcie ( jedna roboczogodzina)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083B" w14:textId="6C64D5B6" w:rsidR="001535D1" w:rsidDel="006A0CCB" w:rsidRDefault="001535D1" w:rsidP="001535D1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94DB" w14:textId="77777777" w:rsidR="001535D1" w:rsidRPr="0D6A174D" w:rsidRDefault="001535D1" w:rsidP="001535D1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4BBB" w14:textId="77777777" w:rsidR="001535D1" w:rsidRPr="0D6A174D" w:rsidRDefault="001535D1" w:rsidP="001535D1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2B4A" w14:textId="77777777" w:rsidR="001535D1" w:rsidRPr="0D6A174D" w:rsidRDefault="001535D1" w:rsidP="001535D1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bookmarkEnd w:id="1"/>
    </w:tbl>
    <w:p w14:paraId="557789CC" w14:textId="77777777" w:rsidR="00982DE8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</w:p>
    <w:p w14:paraId="651098EA" w14:textId="77777777" w:rsidR="006A0CCB" w:rsidRDefault="006A0CCB">
      <w:pPr>
        <w:rPr>
          <w:rFonts w:asciiTheme="minorHAnsi" w:eastAsia="Arial Narrow" w:hAnsiTheme="minorHAnsi" w:cstheme="minorBidi"/>
        </w:rPr>
      </w:pPr>
      <w:r>
        <w:rPr>
          <w:rFonts w:asciiTheme="minorHAnsi" w:eastAsia="Arial Narrow" w:hAnsiTheme="minorHAnsi" w:cstheme="minorBidi"/>
        </w:rPr>
        <w:br w:type="page"/>
      </w:r>
    </w:p>
    <w:p w14:paraId="65EE3E95" w14:textId="289B336D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  <w:r w:rsidRPr="1B4222F7">
        <w:rPr>
          <w:rFonts w:asciiTheme="minorHAnsi" w:eastAsia="Arial Narrow" w:hAnsiTheme="minorHAnsi" w:cstheme="minorBidi"/>
        </w:rPr>
        <w:lastRenderedPageBreak/>
        <w:t>Oświadczenia</w:t>
      </w:r>
    </w:p>
    <w:p w14:paraId="7FE3D469" w14:textId="77777777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  <w:r w:rsidRPr="7CB634B2">
        <w:rPr>
          <w:rFonts w:asciiTheme="minorHAnsi" w:eastAsia="Arial Narrow" w:hAnsiTheme="minorHAnsi" w:cstheme="minorBidi"/>
        </w:rPr>
        <w:t xml:space="preserve">1. Oświadczamy, że zapoznaliśmy się z Zapytaniem Ofertowym i projektem Umowy </w:t>
      </w:r>
    </w:p>
    <w:p w14:paraId="6258AAC4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 xml:space="preserve">(wraz z załącznikami) i w przypadku wybrania oferty zawrzemy umowę w przedstawionej </w:t>
      </w:r>
    </w:p>
    <w:p w14:paraId="7E9C0D52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do zapytania treści.</w:t>
      </w:r>
    </w:p>
    <w:p w14:paraId="43B8071D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2. Oświadczamy, że uważamy się za związanych niniejszą ofertą na okres 30 dni od daty upływu terminu składania ofert.</w:t>
      </w:r>
    </w:p>
    <w:p w14:paraId="05F5B4FC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3. Oświadczamy, że posiadamy wiedzę, doświadczenie, kwalifikacje i zasoby niezbędne do prawidłowego wykonania przedmiotu zamówienia.</w:t>
      </w:r>
    </w:p>
    <w:p w14:paraId="3E2CEC08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4. Oświadczamy, że spełniamy wszystkie wymagania zawarte w Zapytaniu Ofertowym i załącznikach będących integralną częścią Zapytania.</w:t>
      </w:r>
    </w:p>
    <w:p w14:paraId="5C67C97E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5. Akceptujemy warunki płatności oraz termin realizacji przedmiotu zamówienia określony w Zapytaniu wraz z załącznikami.</w:t>
      </w:r>
    </w:p>
    <w:p w14:paraId="14A9D7C5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6. Oświadczamy, że zapoznaliśmy się z klauzulą informacyjną oraz na podstawie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52C750BF" w14:textId="77777777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  <w:r w:rsidRPr="1B4222F7">
        <w:rPr>
          <w:rFonts w:asciiTheme="minorHAnsi" w:eastAsia="Arial Narrow" w:hAnsiTheme="minorHAnsi" w:cstheme="minorBidi"/>
        </w:rPr>
        <w:t>7. Oświadczamy, że zamówienie zrealizujemy:</w:t>
      </w:r>
    </w:p>
    <w:p w14:paraId="4371815C" w14:textId="77777777" w:rsidR="00982DE8" w:rsidRPr="00635E85" w:rsidRDefault="00982DE8" w:rsidP="00982DE8">
      <w:pPr>
        <w:pStyle w:val="Akapitzlist"/>
        <w:numPr>
          <w:ilvl w:val="0"/>
          <w:numId w:val="16"/>
        </w:numPr>
        <w:suppressAutoHyphens/>
        <w:autoSpaceDN w:val="0"/>
        <w:spacing w:after="120" w:line="254" w:lineRule="auto"/>
        <w:contextualSpacing w:val="0"/>
        <w:textAlignment w:val="baseline"/>
        <w:rPr>
          <w:rFonts w:asciiTheme="minorHAnsi" w:eastAsia="Arial Narrow" w:hAnsiTheme="minorHAnsi" w:cstheme="minorBidi"/>
        </w:rPr>
      </w:pPr>
      <w:r w:rsidRPr="0D6A174D">
        <w:rPr>
          <w:rFonts w:asciiTheme="minorHAnsi" w:eastAsia="Arial Narrow" w:hAnsiTheme="minorHAnsi" w:cstheme="minorBidi"/>
        </w:rPr>
        <w:t>siłami własnymi;</w:t>
      </w:r>
    </w:p>
    <w:p w14:paraId="747C7552" w14:textId="77777777" w:rsidR="00982DE8" w:rsidRPr="00635E85" w:rsidRDefault="00982DE8" w:rsidP="00982DE8">
      <w:pPr>
        <w:pStyle w:val="Akapitzlist"/>
        <w:numPr>
          <w:ilvl w:val="0"/>
          <w:numId w:val="16"/>
        </w:numPr>
        <w:suppressAutoHyphens/>
        <w:autoSpaceDN w:val="0"/>
        <w:spacing w:after="120" w:line="254" w:lineRule="auto"/>
        <w:contextualSpacing w:val="0"/>
        <w:textAlignment w:val="baseline"/>
        <w:rPr>
          <w:rFonts w:asciiTheme="minorHAnsi" w:eastAsia="Arial Narrow" w:hAnsiTheme="minorHAnsi" w:cstheme="minorBidi"/>
        </w:rPr>
      </w:pPr>
      <w:r w:rsidRPr="0D6A174D">
        <w:rPr>
          <w:rFonts w:asciiTheme="minorHAnsi" w:eastAsia="Arial Narrow" w:hAnsiTheme="minorHAnsi" w:cstheme="minorBidi"/>
        </w:rPr>
        <w:t>z udziałem podwykonawców.</w:t>
      </w:r>
    </w:p>
    <w:p w14:paraId="65ADAEE4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8. Oświadczamy, że nie posiadamy zaległości finansowych względem Zamawiającego ani nie jesteśmy z nim w sporze prawnym.</w:t>
      </w:r>
    </w:p>
    <w:p w14:paraId="531B5471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9. Oświadczamy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5A83574E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Potwierdzamy, że składając powyższe oświadczenie jesteśmy świadomi, że zgodnie z art. 7 ust. 6 i 7 ww. ustawy sankcyjnej osoba lub podmiot podlegając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7BB92685" w14:textId="77777777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</w:p>
    <w:p w14:paraId="0907BEB2" w14:textId="77777777" w:rsidR="00982DE8" w:rsidRPr="00635E85" w:rsidRDefault="00982DE8" w:rsidP="00982DE8">
      <w:pPr>
        <w:spacing w:before="960" w:after="120" w:line="254" w:lineRule="auto"/>
        <w:ind w:left="4536"/>
        <w:rPr>
          <w:rFonts w:asciiTheme="minorHAnsi" w:hAnsiTheme="minorHAnsi" w:cstheme="minorHAnsi"/>
        </w:rPr>
      </w:pPr>
      <w:r w:rsidRPr="00635E85">
        <w:rPr>
          <w:rFonts w:asciiTheme="minorHAnsi" w:hAnsiTheme="minorHAnsi" w:cstheme="minorHAnsi"/>
        </w:rPr>
        <w:t xml:space="preserve">Podpis Wykonawcy </w:t>
      </w:r>
      <w:r w:rsidRPr="00635E85">
        <w:rPr>
          <w:rFonts w:asciiTheme="minorHAnsi" w:hAnsiTheme="minorHAnsi" w:cstheme="minorHAnsi"/>
        </w:rPr>
        <w:br/>
        <w:t>lub innej umocowanej przez niego osoby</w:t>
      </w:r>
    </w:p>
    <w:p w14:paraId="2F5B6002" w14:textId="77777777" w:rsidR="00982DE8" w:rsidRPr="00733C6B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D0B940D" w14:textId="77777777" w:rsidR="00177BDC" w:rsidRPr="00733C6B" w:rsidRDefault="00177BDC" w:rsidP="00D3027F">
      <w:pPr>
        <w:jc w:val="both"/>
        <w:rPr>
          <w:rFonts w:asciiTheme="minorHAnsi" w:hAnsiTheme="minorHAnsi" w:cstheme="minorHAnsi"/>
          <w:color w:val="000000"/>
        </w:rPr>
      </w:pPr>
    </w:p>
    <w:sectPr w:rsidR="00177BDC" w:rsidRPr="00733C6B" w:rsidSect="002C68CC">
      <w:headerReference w:type="default" r:id="rId11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A3FA" w14:textId="77777777" w:rsidR="00500062" w:rsidRDefault="00500062" w:rsidP="002C68CC">
      <w:r>
        <w:separator/>
      </w:r>
    </w:p>
  </w:endnote>
  <w:endnote w:type="continuationSeparator" w:id="0">
    <w:p w14:paraId="238F3F88" w14:textId="77777777" w:rsidR="00500062" w:rsidRDefault="00500062" w:rsidP="002C68CC">
      <w:r>
        <w:continuationSeparator/>
      </w:r>
    </w:p>
  </w:endnote>
  <w:endnote w:type="continuationNotice" w:id="1">
    <w:p w14:paraId="0F84EF7D" w14:textId="77777777" w:rsidR="00500062" w:rsidRDefault="00500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9353" w14:textId="77777777" w:rsidR="00500062" w:rsidRDefault="00500062" w:rsidP="002C68CC">
      <w:r>
        <w:separator/>
      </w:r>
    </w:p>
  </w:footnote>
  <w:footnote w:type="continuationSeparator" w:id="0">
    <w:p w14:paraId="5EA8039F" w14:textId="77777777" w:rsidR="00500062" w:rsidRDefault="00500062" w:rsidP="002C68CC">
      <w:r>
        <w:continuationSeparator/>
      </w:r>
    </w:p>
  </w:footnote>
  <w:footnote w:type="continuationNotice" w:id="1">
    <w:p w14:paraId="025D1896" w14:textId="77777777" w:rsidR="00500062" w:rsidRDefault="00500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C447" w14:textId="77777777"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5AD28" w14:textId="77777777"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14:paraId="0DC124C3" w14:textId="77777777"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14:paraId="2FBBFC83" w14:textId="77777777" w:rsidR="002C68CC" w:rsidRPr="00953D7A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14:paraId="4D4533D3" w14:textId="77777777"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" stroked="f">
              <v:textbox>
                <w:txbxContent>
                  <w:p w14:paraId="3BA5AD28" w14:textId="77777777"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14:paraId="0DC124C3" w14:textId="77777777"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14:paraId="2FBBFC83" w14:textId="77777777" w:rsidR="002C68CC" w:rsidRPr="00953D7A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14:paraId="4D4533D3" w14:textId="77777777"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14:paraId="0E27B00A" w14:textId="77777777" w:rsidR="002C68CC" w:rsidRDefault="002C68CC" w:rsidP="002C68CC">
    <w:pPr>
      <w:pStyle w:val="Nagwek"/>
      <w:rPr>
        <w:sz w:val="22"/>
        <w:szCs w:val="22"/>
      </w:rPr>
    </w:pPr>
  </w:p>
  <w:p w14:paraId="60061E4C" w14:textId="77777777"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33007">
    <w:abstractNumId w:val="9"/>
  </w:num>
  <w:num w:numId="2" w16cid:durableId="1656297896">
    <w:abstractNumId w:val="0"/>
  </w:num>
  <w:num w:numId="3" w16cid:durableId="1850633867">
    <w:abstractNumId w:val="3"/>
  </w:num>
  <w:num w:numId="4" w16cid:durableId="1829009489">
    <w:abstractNumId w:val="4"/>
  </w:num>
  <w:num w:numId="5" w16cid:durableId="1050034433">
    <w:abstractNumId w:val="6"/>
  </w:num>
  <w:num w:numId="6" w16cid:durableId="480736477">
    <w:abstractNumId w:val="12"/>
  </w:num>
  <w:num w:numId="7" w16cid:durableId="2085830934">
    <w:abstractNumId w:val="10"/>
  </w:num>
  <w:num w:numId="8" w16cid:durableId="1727414959">
    <w:abstractNumId w:val="13"/>
  </w:num>
  <w:num w:numId="9" w16cid:durableId="1769692865">
    <w:abstractNumId w:val="14"/>
  </w:num>
  <w:num w:numId="10" w16cid:durableId="728067023">
    <w:abstractNumId w:val="11"/>
  </w:num>
  <w:num w:numId="11" w16cid:durableId="1624800828">
    <w:abstractNumId w:val="7"/>
  </w:num>
  <w:num w:numId="12" w16cid:durableId="7632648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5900746">
    <w:abstractNumId w:val="5"/>
  </w:num>
  <w:num w:numId="14" w16cid:durableId="2125420543">
    <w:abstractNumId w:val="8"/>
  </w:num>
  <w:num w:numId="15" w16cid:durableId="117796572">
    <w:abstractNumId w:val="2"/>
  </w:num>
  <w:num w:numId="16" w16cid:durableId="52490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B"/>
    <w:rsid w:val="00005335"/>
    <w:rsid w:val="0000737C"/>
    <w:rsid w:val="000075A7"/>
    <w:rsid w:val="00011828"/>
    <w:rsid w:val="00021046"/>
    <w:rsid w:val="00022A91"/>
    <w:rsid w:val="00031B71"/>
    <w:rsid w:val="000333AF"/>
    <w:rsid w:val="000367ED"/>
    <w:rsid w:val="00042BFF"/>
    <w:rsid w:val="000544E2"/>
    <w:rsid w:val="0006561A"/>
    <w:rsid w:val="000657FC"/>
    <w:rsid w:val="000765C6"/>
    <w:rsid w:val="0008107D"/>
    <w:rsid w:val="00092C90"/>
    <w:rsid w:val="000948F5"/>
    <w:rsid w:val="000A0D10"/>
    <w:rsid w:val="000C00AF"/>
    <w:rsid w:val="000C487F"/>
    <w:rsid w:val="000D1158"/>
    <w:rsid w:val="000D15AE"/>
    <w:rsid w:val="000E2A10"/>
    <w:rsid w:val="000E3420"/>
    <w:rsid w:val="00101ECB"/>
    <w:rsid w:val="00132884"/>
    <w:rsid w:val="001535D1"/>
    <w:rsid w:val="00177BDC"/>
    <w:rsid w:val="00183A78"/>
    <w:rsid w:val="0018D7B7"/>
    <w:rsid w:val="00192387"/>
    <w:rsid w:val="00193CB9"/>
    <w:rsid w:val="001B28C1"/>
    <w:rsid w:val="001C4251"/>
    <w:rsid w:val="001C62D9"/>
    <w:rsid w:val="001D3270"/>
    <w:rsid w:val="001F72A4"/>
    <w:rsid w:val="002221BC"/>
    <w:rsid w:val="00283494"/>
    <w:rsid w:val="002C6064"/>
    <w:rsid w:val="002C68CC"/>
    <w:rsid w:val="002D16DB"/>
    <w:rsid w:val="002F338B"/>
    <w:rsid w:val="00301143"/>
    <w:rsid w:val="00312E17"/>
    <w:rsid w:val="00321083"/>
    <w:rsid w:val="00324D96"/>
    <w:rsid w:val="0033181B"/>
    <w:rsid w:val="00360C54"/>
    <w:rsid w:val="00376992"/>
    <w:rsid w:val="00377456"/>
    <w:rsid w:val="003954DC"/>
    <w:rsid w:val="003C0D07"/>
    <w:rsid w:val="00400B74"/>
    <w:rsid w:val="00424468"/>
    <w:rsid w:val="00431AAB"/>
    <w:rsid w:val="004465D8"/>
    <w:rsid w:val="00447927"/>
    <w:rsid w:val="00480FEA"/>
    <w:rsid w:val="004923D8"/>
    <w:rsid w:val="004B7FE8"/>
    <w:rsid w:val="004C3A8A"/>
    <w:rsid w:val="004C5F7B"/>
    <w:rsid w:val="004F7B3B"/>
    <w:rsid w:val="00500062"/>
    <w:rsid w:val="005144C9"/>
    <w:rsid w:val="005524D5"/>
    <w:rsid w:val="0056062A"/>
    <w:rsid w:val="00567466"/>
    <w:rsid w:val="00570ADA"/>
    <w:rsid w:val="00573177"/>
    <w:rsid w:val="00580152"/>
    <w:rsid w:val="005832E5"/>
    <w:rsid w:val="005A3146"/>
    <w:rsid w:val="005C5BD3"/>
    <w:rsid w:val="005D234E"/>
    <w:rsid w:val="005E6A6A"/>
    <w:rsid w:val="005F248D"/>
    <w:rsid w:val="00603C39"/>
    <w:rsid w:val="006149AF"/>
    <w:rsid w:val="00625BBD"/>
    <w:rsid w:val="00637E3D"/>
    <w:rsid w:val="00654023"/>
    <w:rsid w:val="00657AF1"/>
    <w:rsid w:val="006628DA"/>
    <w:rsid w:val="00674C5E"/>
    <w:rsid w:val="0067722B"/>
    <w:rsid w:val="00677CDF"/>
    <w:rsid w:val="0067C0B0"/>
    <w:rsid w:val="006A0974"/>
    <w:rsid w:val="006A0CCB"/>
    <w:rsid w:val="006C1C7F"/>
    <w:rsid w:val="006D61BD"/>
    <w:rsid w:val="006F6DB9"/>
    <w:rsid w:val="007002C0"/>
    <w:rsid w:val="007318F4"/>
    <w:rsid w:val="00733C6B"/>
    <w:rsid w:val="00736176"/>
    <w:rsid w:val="00740ED5"/>
    <w:rsid w:val="00743F6D"/>
    <w:rsid w:val="007546AF"/>
    <w:rsid w:val="00771443"/>
    <w:rsid w:val="00771BC5"/>
    <w:rsid w:val="007811EC"/>
    <w:rsid w:val="0078713D"/>
    <w:rsid w:val="007A2CF9"/>
    <w:rsid w:val="007B5C16"/>
    <w:rsid w:val="007D4326"/>
    <w:rsid w:val="00807C8C"/>
    <w:rsid w:val="008237E5"/>
    <w:rsid w:val="0082425C"/>
    <w:rsid w:val="00850FB7"/>
    <w:rsid w:val="0088142F"/>
    <w:rsid w:val="008963AA"/>
    <w:rsid w:val="008A5DBC"/>
    <w:rsid w:val="008D624C"/>
    <w:rsid w:val="008D7423"/>
    <w:rsid w:val="008E4D3B"/>
    <w:rsid w:val="00906445"/>
    <w:rsid w:val="00912BCB"/>
    <w:rsid w:val="009244B3"/>
    <w:rsid w:val="00932EE3"/>
    <w:rsid w:val="00932F2E"/>
    <w:rsid w:val="00942600"/>
    <w:rsid w:val="00943947"/>
    <w:rsid w:val="00951630"/>
    <w:rsid w:val="00953D7A"/>
    <w:rsid w:val="009813B0"/>
    <w:rsid w:val="00982686"/>
    <w:rsid w:val="00982DE8"/>
    <w:rsid w:val="00984B5D"/>
    <w:rsid w:val="009E416A"/>
    <w:rsid w:val="009E5201"/>
    <w:rsid w:val="009E5489"/>
    <w:rsid w:val="009F232D"/>
    <w:rsid w:val="009F4E0B"/>
    <w:rsid w:val="00A003FB"/>
    <w:rsid w:val="00A01914"/>
    <w:rsid w:val="00A06BB9"/>
    <w:rsid w:val="00A12F42"/>
    <w:rsid w:val="00A24693"/>
    <w:rsid w:val="00A354DC"/>
    <w:rsid w:val="00A42049"/>
    <w:rsid w:val="00A5701A"/>
    <w:rsid w:val="00A60640"/>
    <w:rsid w:val="00A61AE7"/>
    <w:rsid w:val="00AA29E7"/>
    <w:rsid w:val="00AB54A0"/>
    <w:rsid w:val="00AC0746"/>
    <w:rsid w:val="00AC2E7C"/>
    <w:rsid w:val="00AD641D"/>
    <w:rsid w:val="00AD6559"/>
    <w:rsid w:val="00B02E37"/>
    <w:rsid w:val="00B04FC9"/>
    <w:rsid w:val="00B2352A"/>
    <w:rsid w:val="00B27B73"/>
    <w:rsid w:val="00B32B76"/>
    <w:rsid w:val="00B44EF2"/>
    <w:rsid w:val="00B5089E"/>
    <w:rsid w:val="00B5521B"/>
    <w:rsid w:val="00B66F08"/>
    <w:rsid w:val="00B716D6"/>
    <w:rsid w:val="00B71905"/>
    <w:rsid w:val="00B72EBB"/>
    <w:rsid w:val="00BA5EDA"/>
    <w:rsid w:val="00BA7D6D"/>
    <w:rsid w:val="00BC773C"/>
    <w:rsid w:val="00BE58A4"/>
    <w:rsid w:val="00C17755"/>
    <w:rsid w:val="00C244DA"/>
    <w:rsid w:val="00C24FAF"/>
    <w:rsid w:val="00C36EAD"/>
    <w:rsid w:val="00C451B6"/>
    <w:rsid w:val="00C518A5"/>
    <w:rsid w:val="00C61A9E"/>
    <w:rsid w:val="00C72441"/>
    <w:rsid w:val="00C94D10"/>
    <w:rsid w:val="00CB0502"/>
    <w:rsid w:val="00CB67FE"/>
    <w:rsid w:val="00CC6D8D"/>
    <w:rsid w:val="00CD6712"/>
    <w:rsid w:val="00CE3190"/>
    <w:rsid w:val="00D0461E"/>
    <w:rsid w:val="00D15B24"/>
    <w:rsid w:val="00D228E5"/>
    <w:rsid w:val="00D3027F"/>
    <w:rsid w:val="00D45600"/>
    <w:rsid w:val="00D504D4"/>
    <w:rsid w:val="00D62D0B"/>
    <w:rsid w:val="00D65B28"/>
    <w:rsid w:val="00D95A88"/>
    <w:rsid w:val="00DA12D9"/>
    <w:rsid w:val="00DB019F"/>
    <w:rsid w:val="00DC7F3B"/>
    <w:rsid w:val="00DE15F4"/>
    <w:rsid w:val="00DE6422"/>
    <w:rsid w:val="00DF527C"/>
    <w:rsid w:val="00DF6328"/>
    <w:rsid w:val="00E00C9C"/>
    <w:rsid w:val="00E06C55"/>
    <w:rsid w:val="00E07DFF"/>
    <w:rsid w:val="00E1006C"/>
    <w:rsid w:val="00E726EC"/>
    <w:rsid w:val="00E84F27"/>
    <w:rsid w:val="00EA7FD3"/>
    <w:rsid w:val="00EC354B"/>
    <w:rsid w:val="00EC7302"/>
    <w:rsid w:val="00ED1A2F"/>
    <w:rsid w:val="00EE1928"/>
    <w:rsid w:val="00EF2871"/>
    <w:rsid w:val="00EF3875"/>
    <w:rsid w:val="00EF3E55"/>
    <w:rsid w:val="00EF52BF"/>
    <w:rsid w:val="00EF737B"/>
    <w:rsid w:val="00F171F5"/>
    <w:rsid w:val="00F21D22"/>
    <w:rsid w:val="00F37D98"/>
    <w:rsid w:val="00F53533"/>
    <w:rsid w:val="00F931DA"/>
    <w:rsid w:val="00FA41D0"/>
    <w:rsid w:val="00FA484B"/>
    <w:rsid w:val="00FA6AE5"/>
    <w:rsid w:val="00FB080C"/>
    <w:rsid w:val="00FD1682"/>
    <w:rsid w:val="00FD1D6E"/>
    <w:rsid w:val="00FD756C"/>
    <w:rsid w:val="00FD7C49"/>
    <w:rsid w:val="00FE4AFA"/>
    <w:rsid w:val="00FF61BE"/>
    <w:rsid w:val="0128E0A9"/>
    <w:rsid w:val="01EA67C3"/>
    <w:rsid w:val="03B8AD9A"/>
    <w:rsid w:val="03CBBD7C"/>
    <w:rsid w:val="0567F9D3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C67E7FE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9418D7"/>
    <w:rsid w:val="28A4C919"/>
    <w:rsid w:val="29C46D21"/>
    <w:rsid w:val="29D1BE70"/>
    <w:rsid w:val="2A7C9E17"/>
    <w:rsid w:val="2BF59BE0"/>
    <w:rsid w:val="2C2BF93E"/>
    <w:rsid w:val="2C89FA0C"/>
    <w:rsid w:val="2CCE5983"/>
    <w:rsid w:val="2DEAAF87"/>
    <w:rsid w:val="2E1D5A96"/>
    <w:rsid w:val="2F187CEE"/>
    <w:rsid w:val="2F7CC25D"/>
    <w:rsid w:val="2FD6076B"/>
    <w:rsid w:val="2FDEED59"/>
    <w:rsid w:val="308EEF3F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C03A20D"/>
    <w:rsid w:val="3DA04D04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26328"/>
  <w14:defaultImageDpi w14:val="0"/>
  <w15:docId w15:val="{C68BF46E-41BF-49DD-A8FD-7D988B7E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011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3F41E-3C2F-4801-A437-C77B4AACE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876F8-18E1-4827-AF09-CE18FCED1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27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Admin Krystian Perkowski</cp:lastModifiedBy>
  <cp:revision>73</cp:revision>
  <cp:lastPrinted>2016-03-23T01:49:00Z</cp:lastPrinted>
  <dcterms:created xsi:type="dcterms:W3CDTF">2021-04-21T01:32:00Z</dcterms:created>
  <dcterms:modified xsi:type="dcterms:W3CDTF">2022-09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